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67114176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</w:t>
      </w:r>
      <w:r w:rsidR="00E943E5">
        <w:rPr>
          <w:b/>
          <w:sz w:val="28"/>
          <w:szCs w:val="28"/>
        </w:rPr>
        <w:t>20</w:t>
      </w:r>
      <w:r w:rsidRPr="00851243">
        <w:rPr>
          <w:b/>
          <w:sz w:val="28"/>
          <w:szCs w:val="28"/>
        </w:rPr>
        <w:t>.gada budžeta grozījumiem</w:t>
      </w:r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</w:p>
    <w:p w14:paraId="3AB13356" w14:textId="1FC52044" w:rsidR="0050539F" w:rsidRDefault="00400426" w:rsidP="0050539F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94012E">
        <w:rPr>
          <w:b/>
          <w:sz w:val="24"/>
          <w:szCs w:val="24"/>
        </w:rPr>
        <w:t>palielināti</w:t>
      </w:r>
      <w:r w:rsidR="00794B6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0" w:name="_Hlk17897144"/>
      <w:bookmarkStart w:id="1" w:name="_Hlk506463992"/>
      <w:r w:rsidR="009B5181">
        <w:rPr>
          <w:b/>
          <w:sz w:val="24"/>
          <w:szCs w:val="24"/>
        </w:rPr>
        <w:t>47’203</w:t>
      </w:r>
    </w:p>
    <w:p w14:paraId="2905D83B" w14:textId="7AC46488" w:rsidR="009F1991" w:rsidRDefault="00F86EC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0539F">
        <w:rPr>
          <w:sz w:val="24"/>
          <w:szCs w:val="24"/>
        </w:rPr>
        <w:t>EUR</w:t>
      </w:r>
      <w:r w:rsidR="00FC6CE1">
        <w:rPr>
          <w:sz w:val="24"/>
          <w:szCs w:val="24"/>
        </w:rPr>
        <w:t xml:space="preserve"> </w:t>
      </w:r>
      <w:bookmarkEnd w:id="0"/>
      <w:r w:rsidR="00DD5FF3">
        <w:rPr>
          <w:sz w:val="24"/>
          <w:szCs w:val="24"/>
        </w:rPr>
        <w:t>47’203 palielināti ieņēmumi no īpašumu pārdošanas;</w:t>
      </w:r>
    </w:p>
    <w:p w14:paraId="5B51A100" w14:textId="77777777" w:rsidR="00DD5FF3" w:rsidRPr="00BC42F3" w:rsidRDefault="00DD5FF3" w:rsidP="003C7063">
      <w:pPr>
        <w:pStyle w:val="ListParagraph"/>
        <w:rPr>
          <w:sz w:val="24"/>
          <w:szCs w:val="24"/>
        </w:rPr>
      </w:pPr>
    </w:p>
    <w:p w14:paraId="4378E7C9" w14:textId="0B5F4F42" w:rsidR="00476999" w:rsidRDefault="002D2E00" w:rsidP="00476999">
      <w:pPr>
        <w:ind w:left="360"/>
        <w:rPr>
          <w:b/>
          <w:sz w:val="24"/>
          <w:szCs w:val="24"/>
        </w:rPr>
      </w:pPr>
      <w:bookmarkStart w:id="2" w:name="_Hlk516209769"/>
      <w:bookmarkStart w:id="3" w:name="_Hlk29730172"/>
      <w:bookmarkEnd w:id="1"/>
      <w:r w:rsidRPr="00794DA5">
        <w:rPr>
          <w:b/>
          <w:sz w:val="24"/>
          <w:szCs w:val="24"/>
        </w:rPr>
        <w:t xml:space="preserve">Pamatbudžeta izdevumi </w:t>
      </w:r>
      <w:r w:rsidR="0091466E">
        <w:rPr>
          <w:b/>
          <w:sz w:val="24"/>
          <w:szCs w:val="24"/>
        </w:rPr>
        <w:t>palielināti</w:t>
      </w:r>
      <w:r w:rsidR="008D6C2A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2"/>
      <w:r w:rsidR="00C90F4D">
        <w:rPr>
          <w:b/>
          <w:sz w:val="24"/>
          <w:szCs w:val="24"/>
        </w:rPr>
        <w:t>198’450</w:t>
      </w:r>
    </w:p>
    <w:p w14:paraId="03704EDE" w14:textId="65E981C5" w:rsidR="00025833" w:rsidRDefault="00E047A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4" w:name="_Hlk39068282"/>
      <w:r w:rsidRPr="0050539F">
        <w:rPr>
          <w:sz w:val="24"/>
          <w:szCs w:val="24"/>
        </w:rPr>
        <w:t>EUR</w:t>
      </w:r>
      <w:r>
        <w:rPr>
          <w:sz w:val="24"/>
          <w:szCs w:val="24"/>
        </w:rPr>
        <w:t xml:space="preserve"> </w:t>
      </w:r>
      <w:bookmarkEnd w:id="3"/>
      <w:bookmarkEnd w:id="4"/>
      <w:r w:rsidR="00B72D19">
        <w:rPr>
          <w:sz w:val="24"/>
          <w:szCs w:val="24"/>
        </w:rPr>
        <w:t>141’448 projekta “Vecais bākas placis “ īstenošanai;</w:t>
      </w:r>
    </w:p>
    <w:p w14:paraId="0F9F7CBF" w14:textId="6D8C4E22" w:rsidR="00B72D19" w:rsidRDefault="003A03A4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10 papildus Salacgrīvas kultūras nama  būvuzraudzībai - āra terases un fasādes laukuma labiekārtošanai;</w:t>
      </w:r>
    </w:p>
    <w:p w14:paraId="6183912B" w14:textId="689A0B10" w:rsidR="003A03A4" w:rsidRDefault="003A03A4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4’300 papildus tualešu remontam Salacgrīvas kultūras namā;</w:t>
      </w:r>
    </w:p>
    <w:p w14:paraId="78A741DF" w14:textId="2C2D7510" w:rsidR="003A03A4" w:rsidRDefault="00B93242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’300 ilggadīgo zālāju pļaušanai Ainažu pārvaldes teritorijā;</w:t>
      </w:r>
    </w:p>
    <w:p w14:paraId="66F0A2E7" w14:textId="27A9565F" w:rsidR="00B93242" w:rsidRDefault="004146C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51 papildus trotuāra izbūvei Ainažos no kultūras nama uz Parka ielu;</w:t>
      </w:r>
    </w:p>
    <w:p w14:paraId="266347FD" w14:textId="20E4A4F3" w:rsidR="004146C3" w:rsidRDefault="00E86497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000 papildus direktoru padomei pedagogu tālākizglītībai;</w:t>
      </w:r>
    </w:p>
    <w:p w14:paraId="7E98B379" w14:textId="4FFEC7BF" w:rsidR="00834736" w:rsidRDefault="00834736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2’000 Liepupes pārvaldei automašīnas nomai;</w:t>
      </w:r>
    </w:p>
    <w:p w14:paraId="10863162" w14:textId="3406D30F" w:rsidR="00E86497" w:rsidRDefault="00E86497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87 Salacgrīvas novada bibliotēkai kopkataloga pārcelšanai uz Kultūras informācijas sistēmu centru;</w:t>
      </w:r>
    </w:p>
    <w:p w14:paraId="4C133F7B" w14:textId="28CA388C" w:rsidR="00E86497" w:rsidRDefault="00BF365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’379 jumta nomaiņa Vecsalacas 5, dzīvokļa Nr.1 daļai;</w:t>
      </w:r>
    </w:p>
    <w:p w14:paraId="70E82308" w14:textId="50DDC985" w:rsidR="00BF3653" w:rsidRDefault="00DD5FF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565 papildus Liepupes pamatskolai stikla bloku nomaiņai;</w:t>
      </w:r>
    </w:p>
    <w:p w14:paraId="6788D672" w14:textId="5407DC48" w:rsidR="00DD5FF3" w:rsidRDefault="00DD5FF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10’000 </w:t>
      </w:r>
      <w:r w:rsidR="003C7063">
        <w:rPr>
          <w:sz w:val="24"/>
          <w:szCs w:val="24"/>
        </w:rPr>
        <w:t xml:space="preserve">papildus </w:t>
      </w:r>
      <w:r>
        <w:rPr>
          <w:sz w:val="24"/>
          <w:szCs w:val="24"/>
        </w:rPr>
        <w:t>zemes lietu kārtošanai;</w:t>
      </w:r>
    </w:p>
    <w:p w14:paraId="78975294" w14:textId="026B843B" w:rsidR="00081962" w:rsidRDefault="00005335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6’065 papildus</w:t>
      </w:r>
      <w:r w:rsidR="00150FE6" w:rsidRPr="00150FE6">
        <w:rPr>
          <w:sz w:val="24"/>
          <w:szCs w:val="24"/>
        </w:rPr>
        <w:t xml:space="preserve"> Bocmaņa laukuma, Krīperu un Kalna ielas pārbūvei</w:t>
      </w:r>
      <w:r w:rsidR="00150FE6">
        <w:rPr>
          <w:sz w:val="24"/>
          <w:szCs w:val="24"/>
        </w:rPr>
        <w:t>;</w:t>
      </w:r>
    </w:p>
    <w:p w14:paraId="71BC8B1F" w14:textId="166C2782" w:rsidR="00150FE6" w:rsidRDefault="00EE71C4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5’000 Liepupes pamatskolas mājturības kabinetam;</w:t>
      </w:r>
    </w:p>
    <w:p w14:paraId="6516EDC9" w14:textId="026C0240" w:rsidR="00EE71C4" w:rsidRDefault="00EE71C4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15’000 Liepupes pamatskolai </w:t>
      </w:r>
      <w:bookmarkStart w:id="5" w:name="_Hlk45885798"/>
      <w:r>
        <w:rPr>
          <w:sz w:val="24"/>
          <w:szCs w:val="24"/>
        </w:rPr>
        <w:t>āra trenažieriem;</w:t>
      </w:r>
      <w:bookmarkEnd w:id="5"/>
    </w:p>
    <w:p w14:paraId="049EF4EB" w14:textId="0A50FAAB" w:rsidR="00EE71C4" w:rsidRDefault="00EE71C4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7’000 Liepupes pamatskolas iekšpagalma laukuma seguma uzlabošanai;</w:t>
      </w:r>
    </w:p>
    <w:p w14:paraId="5FAD2E70" w14:textId="12DEB75F" w:rsidR="00EE71C4" w:rsidRDefault="00EF334D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30’000 Ainažu pamatskolas piebrauktuves izveidei;</w:t>
      </w:r>
    </w:p>
    <w:p w14:paraId="052D690B" w14:textId="74B09FAD" w:rsidR="00EF334D" w:rsidRDefault="00EF334D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15’000 Ainažu pamatskolas </w:t>
      </w:r>
      <w:r>
        <w:rPr>
          <w:sz w:val="24"/>
          <w:szCs w:val="24"/>
        </w:rPr>
        <w:t>āra trenažieriem;</w:t>
      </w:r>
    </w:p>
    <w:p w14:paraId="36EAA809" w14:textId="76A37169" w:rsidR="00EF334D" w:rsidRDefault="002E2230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5’000 Salacgrīvas vidusskolai velo novietnēm;</w:t>
      </w:r>
    </w:p>
    <w:p w14:paraId="7742C646" w14:textId="78576F70" w:rsidR="002E2230" w:rsidRDefault="002E2230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20’000 Salacgrīvas vidusskolas laukuma un kanalizācijas sistēmas sakārtošanai;</w:t>
      </w:r>
    </w:p>
    <w:p w14:paraId="4D5B088F" w14:textId="3C184F58" w:rsidR="002E2230" w:rsidRDefault="00AB0BC7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60’000 krēslu iegāde Salacgrīvas kultūras namam;</w:t>
      </w:r>
    </w:p>
    <w:p w14:paraId="0BA8B4F2" w14:textId="6D64AD0D" w:rsidR="00AB0BC7" w:rsidRDefault="00E97725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9’500 mēbeles un laivu turētāji Jahtotāju servisa ēkā “Bura”;</w:t>
      </w:r>
    </w:p>
    <w:p w14:paraId="4A4FAB2E" w14:textId="45B7CDB5" w:rsidR="00E97725" w:rsidRDefault="00551050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3’000 </w:t>
      </w:r>
      <w:r w:rsidRPr="00551050">
        <w:rPr>
          <w:sz w:val="24"/>
          <w:szCs w:val="24"/>
        </w:rPr>
        <w:t>Ainažu Ugunsdzēsības muzejam speciālistu piesaistē pārbūves iespēju un risinājumu izpētei</w:t>
      </w:r>
      <w:r>
        <w:rPr>
          <w:sz w:val="24"/>
          <w:szCs w:val="24"/>
        </w:rPr>
        <w:t>;</w:t>
      </w:r>
    </w:p>
    <w:p w14:paraId="375B7ECF" w14:textId="580C8E8B" w:rsidR="00551050" w:rsidRDefault="00D871DB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’000 Sociālam dienestam dušu izveidei;</w:t>
      </w:r>
    </w:p>
    <w:p w14:paraId="74C54335" w14:textId="1FF97264" w:rsidR="00D871DB" w:rsidRDefault="00D871DB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911B3">
        <w:rPr>
          <w:sz w:val="24"/>
          <w:szCs w:val="24"/>
        </w:rPr>
        <w:t>25’000 b</w:t>
      </w:r>
      <w:r w:rsidR="008911B3" w:rsidRPr="008911B3">
        <w:rPr>
          <w:sz w:val="24"/>
          <w:szCs w:val="24"/>
        </w:rPr>
        <w:t>ērnu rotaļu laukuma izveide pie Jahtostas laukuma</w:t>
      </w:r>
      <w:r w:rsidR="008911B3">
        <w:rPr>
          <w:sz w:val="24"/>
          <w:szCs w:val="24"/>
        </w:rPr>
        <w:t>;</w:t>
      </w:r>
    </w:p>
    <w:p w14:paraId="3FA62618" w14:textId="62CF0192" w:rsidR="008911B3" w:rsidRDefault="003B4C9E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7’000 </w:t>
      </w:r>
      <w:r w:rsidR="003C7063">
        <w:rPr>
          <w:sz w:val="24"/>
          <w:szCs w:val="24"/>
        </w:rPr>
        <w:t>s</w:t>
      </w:r>
      <w:r>
        <w:rPr>
          <w:sz w:val="24"/>
          <w:szCs w:val="24"/>
        </w:rPr>
        <w:t>tāvlaukuma projekts pie Mūzikas sk</w:t>
      </w:r>
      <w:r w:rsidR="00B44E71">
        <w:rPr>
          <w:sz w:val="24"/>
          <w:szCs w:val="24"/>
        </w:rPr>
        <w:t>o</w:t>
      </w:r>
      <w:r>
        <w:rPr>
          <w:sz w:val="24"/>
          <w:szCs w:val="24"/>
        </w:rPr>
        <w:t>las;</w:t>
      </w:r>
    </w:p>
    <w:p w14:paraId="69E26DA8" w14:textId="2525E921" w:rsidR="003B4C9E" w:rsidRDefault="00D57CA3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F0B6F">
        <w:rPr>
          <w:sz w:val="24"/>
          <w:szCs w:val="24"/>
        </w:rPr>
        <w:t>10’889 bruģēšana pie bērnudārza, Vecsalacā un Ostas ielā;</w:t>
      </w:r>
    </w:p>
    <w:p w14:paraId="3A6D6823" w14:textId="75BD7A1F" w:rsidR="004F0B6F" w:rsidRDefault="004F0B6F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4’000 Meldru ielas tālā gala </w:t>
      </w:r>
      <w:r w:rsidR="007D744C">
        <w:rPr>
          <w:sz w:val="24"/>
          <w:szCs w:val="24"/>
        </w:rPr>
        <w:t>uzlabošana</w:t>
      </w:r>
      <w:r>
        <w:rPr>
          <w:sz w:val="24"/>
          <w:szCs w:val="24"/>
        </w:rPr>
        <w:t>;</w:t>
      </w:r>
    </w:p>
    <w:p w14:paraId="7C44DE24" w14:textId="11C86559" w:rsidR="004F0B6F" w:rsidRDefault="004F0B6F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A34BB">
        <w:rPr>
          <w:sz w:val="24"/>
          <w:szCs w:val="24"/>
        </w:rPr>
        <w:t>30’000 laukuma pie Brīvā viļņa asfaltēšana;</w:t>
      </w:r>
    </w:p>
    <w:p w14:paraId="4FE4D256" w14:textId="61393BD2" w:rsidR="008A34BB" w:rsidRDefault="008A34BB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100’000 Krasta ielas bruģēšana;</w:t>
      </w:r>
    </w:p>
    <w:p w14:paraId="6BB8C206" w14:textId="297CE8BE" w:rsidR="008A34BB" w:rsidRDefault="005B6D2E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8’000 celiņa izveide dome – bibliotēka;</w:t>
      </w:r>
    </w:p>
    <w:p w14:paraId="37F979AC" w14:textId="1B397108" w:rsidR="005B6D2E" w:rsidRDefault="005B6D2E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UR 50’000 slēgto grāvju izveidošana Rīgas ielā Salacgrīvā;</w:t>
      </w:r>
    </w:p>
    <w:p w14:paraId="05B1EE84" w14:textId="24C9E1B3" w:rsidR="0085372B" w:rsidRDefault="0085372B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7’000 </w:t>
      </w:r>
      <w:r w:rsidR="00637C32">
        <w:rPr>
          <w:sz w:val="24"/>
          <w:szCs w:val="24"/>
        </w:rPr>
        <w:t>pielēgumu</w:t>
      </w:r>
      <w:r w:rsidR="003C7063">
        <w:rPr>
          <w:sz w:val="24"/>
          <w:szCs w:val="24"/>
        </w:rPr>
        <w:t xml:space="preserve">  ceļam</w:t>
      </w:r>
      <w:r w:rsidR="00637C32">
        <w:rPr>
          <w:sz w:val="24"/>
          <w:szCs w:val="24"/>
        </w:rPr>
        <w:t xml:space="preserve"> A1 no Bocmaņu laukuma un baznīcas puses asfaltēšana;</w:t>
      </w:r>
    </w:p>
    <w:p w14:paraId="1F67A6A6" w14:textId="7F604DA7" w:rsidR="004B5D5C" w:rsidRDefault="004B5D5C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eļu/ielu seguma uzlabošana ar bituma emulsijas dubulto virsmas apstrādi:</w:t>
      </w:r>
    </w:p>
    <w:p w14:paraId="17BDED73" w14:textId="7CFF14F4" w:rsidR="005B6D2E" w:rsidRDefault="004B5D5C" w:rsidP="004B5D5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29573A">
        <w:rPr>
          <w:sz w:val="24"/>
          <w:szCs w:val="24"/>
        </w:rPr>
        <w:t>21</w:t>
      </w:r>
      <w:r>
        <w:rPr>
          <w:sz w:val="24"/>
          <w:szCs w:val="24"/>
        </w:rPr>
        <w:t>’500 Murdu iela</w:t>
      </w:r>
      <w:r w:rsidR="0029573A">
        <w:rPr>
          <w:sz w:val="24"/>
          <w:szCs w:val="24"/>
        </w:rPr>
        <w:t xml:space="preserve"> un Atlantijas iela</w:t>
      </w:r>
      <w:r>
        <w:rPr>
          <w:sz w:val="24"/>
          <w:szCs w:val="24"/>
        </w:rPr>
        <w:t xml:space="preserve"> Kuivižos;</w:t>
      </w:r>
    </w:p>
    <w:p w14:paraId="396AF12E" w14:textId="617CE507" w:rsidR="004B5D5C" w:rsidRDefault="004B5D5C" w:rsidP="004B5D5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F1691C">
        <w:rPr>
          <w:sz w:val="24"/>
          <w:szCs w:val="24"/>
        </w:rPr>
        <w:t>7’920 Niedru iela Vecsalacā;</w:t>
      </w:r>
    </w:p>
    <w:p w14:paraId="0F6B179C" w14:textId="24548E26" w:rsidR="00F1691C" w:rsidRDefault="004A6222" w:rsidP="004B5D5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25’300 B27 </w:t>
      </w:r>
      <w:r w:rsidR="003C7063">
        <w:rPr>
          <w:sz w:val="24"/>
          <w:szCs w:val="24"/>
        </w:rPr>
        <w:t>L</w:t>
      </w:r>
      <w:r>
        <w:rPr>
          <w:sz w:val="24"/>
          <w:szCs w:val="24"/>
        </w:rPr>
        <w:t>īdumi – Krastiņi (ceļš uz Rakariem un Vējavām);</w:t>
      </w:r>
    </w:p>
    <w:p w14:paraId="44C8274F" w14:textId="122E7D1F" w:rsidR="004A6222" w:rsidRDefault="004A6222" w:rsidP="004B5D5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416CC4">
        <w:rPr>
          <w:sz w:val="24"/>
          <w:szCs w:val="24"/>
        </w:rPr>
        <w:t>20’240 Muižas iela Lā</w:t>
      </w:r>
      <w:r w:rsidR="003C7063">
        <w:rPr>
          <w:sz w:val="24"/>
          <w:szCs w:val="24"/>
        </w:rPr>
        <w:t>ņ</w:t>
      </w:r>
      <w:r w:rsidR="00416CC4">
        <w:rPr>
          <w:sz w:val="24"/>
          <w:szCs w:val="24"/>
        </w:rPr>
        <w:t>os;</w:t>
      </w:r>
    </w:p>
    <w:p w14:paraId="766ECDBD" w14:textId="584CF7BF" w:rsidR="00416CC4" w:rsidRDefault="00416CC4" w:rsidP="004B5D5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24D31">
        <w:rPr>
          <w:sz w:val="24"/>
          <w:szCs w:val="24"/>
        </w:rPr>
        <w:t>32’670 Brīvības iela ( no Valdemāra ielas līdz A1 ceļam) un Parka iela Ainažos;</w:t>
      </w:r>
    </w:p>
    <w:p w14:paraId="1BC93F18" w14:textId="3D378E05" w:rsidR="00C24D31" w:rsidRDefault="00C24D31" w:rsidP="004B5D5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UR 73’061 </w:t>
      </w:r>
      <w:r w:rsidRPr="00C24D31">
        <w:rPr>
          <w:sz w:val="24"/>
          <w:szCs w:val="24"/>
        </w:rPr>
        <w:t>Liepupes pagastā: Baznīca- Pidas- Pagasta padome, Pārupes iela Liepupē, Ceriņu</w:t>
      </w:r>
      <w:r w:rsidR="003C7063">
        <w:rPr>
          <w:sz w:val="24"/>
          <w:szCs w:val="24"/>
        </w:rPr>
        <w:t xml:space="preserve"> iela</w:t>
      </w:r>
      <w:r w:rsidRPr="00C24D31">
        <w:rPr>
          <w:sz w:val="24"/>
          <w:szCs w:val="24"/>
        </w:rPr>
        <w:t>, Lazdas iela Jelgavkrastos, Medņu iela Tūjā</w:t>
      </w:r>
      <w:r w:rsidR="003C7063">
        <w:rPr>
          <w:sz w:val="24"/>
          <w:szCs w:val="24"/>
        </w:rPr>
        <w:t xml:space="preserve"> un</w:t>
      </w:r>
      <w:r w:rsidRPr="00C24D31">
        <w:rPr>
          <w:sz w:val="24"/>
          <w:szCs w:val="24"/>
        </w:rPr>
        <w:t xml:space="preserve"> A19 Tūja </w:t>
      </w:r>
      <w:r>
        <w:rPr>
          <w:sz w:val="24"/>
          <w:szCs w:val="24"/>
        </w:rPr>
        <w:t>–</w:t>
      </w:r>
      <w:r w:rsidRPr="00C24D31">
        <w:rPr>
          <w:sz w:val="24"/>
          <w:szCs w:val="24"/>
        </w:rPr>
        <w:t xml:space="preserve"> Ežurgas</w:t>
      </w:r>
      <w:r>
        <w:rPr>
          <w:sz w:val="24"/>
          <w:szCs w:val="24"/>
        </w:rPr>
        <w:t>;</w:t>
      </w:r>
    </w:p>
    <w:p w14:paraId="54B1DA96" w14:textId="7DF851AB" w:rsidR="00C24D31" w:rsidRDefault="00C24D31" w:rsidP="004B5D5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UR </w:t>
      </w:r>
      <w:r w:rsidR="004B3FFB">
        <w:rPr>
          <w:sz w:val="24"/>
          <w:szCs w:val="24"/>
        </w:rPr>
        <w:t xml:space="preserve">75’020 </w:t>
      </w:r>
      <w:r w:rsidR="004B3FFB" w:rsidRPr="004B3FFB">
        <w:rPr>
          <w:sz w:val="24"/>
          <w:szCs w:val="24"/>
        </w:rPr>
        <w:t xml:space="preserve">Dārza iela, Brenguļmeža iela, Salas iela, </w:t>
      </w:r>
      <w:r w:rsidR="00E27B92">
        <w:rPr>
          <w:sz w:val="24"/>
          <w:szCs w:val="24"/>
        </w:rPr>
        <w:t>B</w:t>
      </w:r>
      <w:r w:rsidR="004B3FFB" w:rsidRPr="004B3FFB">
        <w:rPr>
          <w:sz w:val="24"/>
          <w:szCs w:val="24"/>
        </w:rPr>
        <w:t>r</w:t>
      </w:r>
      <w:r w:rsidR="00E27B92">
        <w:rPr>
          <w:sz w:val="24"/>
          <w:szCs w:val="24"/>
        </w:rPr>
        <w:t>ie</w:t>
      </w:r>
      <w:r w:rsidR="004B3FFB" w:rsidRPr="004B3FFB">
        <w:rPr>
          <w:sz w:val="24"/>
          <w:szCs w:val="24"/>
        </w:rPr>
        <w:t>žu iela, Priežu iela, Meža iela, Lašu ielas gals un Aniņmuižas tilta posmā pie tačiem Salacgrīvā</w:t>
      </w:r>
    </w:p>
    <w:p w14:paraId="29127C8B" w14:textId="0B99BBAF" w:rsidR="00D04BC2" w:rsidRPr="00D04BC2" w:rsidRDefault="00D04BC2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19’000 samazināts plānotais finansējums Aleksandra Lundina dibinātam Salacgrīvas klasiskās mūzikas fondam;</w:t>
      </w:r>
    </w:p>
    <w:p w14:paraId="23C1E8F1" w14:textId="72B008F6" w:rsidR="00D04BC2" w:rsidRPr="004E004F" w:rsidRDefault="00D04BC2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UR 8’321 samazināts plānotais finansējums </w:t>
      </w:r>
      <w:r w:rsidRPr="00D04BC2">
        <w:rPr>
          <w:i/>
          <w:iCs/>
          <w:sz w:val="24"/>
          <w:szCs w:val="24"/>
        </w:rPr>
        <w:t>Biedrība "Salacgrīvas ūdens sporta - atpūtas biedrība" - "Amber race swim run"</w:t>
      </w:r>
      <w:r>
        <w:rPr>
          <w:i/>
          <w:iCs/>
          <w:sz w:val="24"/>
          <w:szCs w:val="24"/>
        </w:rPr>
        <w:t>;</w:t>
      </w:r>
    </w:p>
    <w:p w14:paraId="6654B04A" w14:textId="11FE0DAE" w:rsidR="004E004F" w:rsidRPr="00D04BC2" w:rsidRDefault="004E004F" w:rsidP="00444D24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EUR 822’734 samazināti plānotie izdevumi Sporta kompleksa būvniecībai</w:t>
      </w:r>
    </w:p>
    <w:p w14:paraId="48EEA7DD" w14:textId="77777777" w:rsidR="00C22CA8" w:rsidRPr="0091466E" w:rsidRDefault="00C22CA8" w:rsidP="00C22CA8">
      <w:pPr>
        <w:pStyle w:val="ListParagraph"/>
        <w:rPr>
          <w:sz w:val="24"/>
          <w:szCs w:val="24"/>
        </w:rPr>
      </w:pPr>
    </w:p>
    <w:p w14:paraId="094515F3" w14:textId="49BDB02A" w:rsidR="00F86E40" w:rsidRPr="007132AB" w:rsidRDefault="00F86E40" w:rsidP="00F86E40">
      <w:pPr>
        <w:ind w:firstLine="360"/>
        <w:contextualSpacing/>
        <w:rPr>
          <w:b/>
          <w:bCs/>
          <w:sz w:val="24"/>
          <w:szCs w:val="24"/>
        </w:rPr>
      </w:pPr>
      <w:r w:rsidRPr="007132AB">
        <w:rPr>
          <w:b/>
          <w:bCs/>
          <w:sz w:val="24"/>
          <w:szCs w:val="24"/>
        </w:rPr>
        <w:t>Rezerves fonds EUR 100’000</w:t>
      </w:r>
    </w:p>
    <w:p w14:paraId="18991DD8" w14:textId="77777777" w:rsidR="00EC3AEA" w:rsidRPr="00484F1F" w:rsidRDefault="00EC3AEA" w:rsidP="00EC3AEA">
      <w:pPr>
        <w:rPr>
          <w:sz w:val="24"/>
          <w:szCs w:val="24"/>
        </w:rPr>
      </w:pPr>
    </w:p>
    <w:p w14:paraId="40C61376" w14:textId="6281046B" w:rsidR="00CA6ED0" w:rsidRDefault="00CA6ED0" w:rsidP="00CA6ED0">
      <w:pPr>
        <w:ind w:firstLine="360"/>
        <w:rPr>
          <w:b/>
          <w:sz w:val="24"/>
          <w:szCs w:val="24"/>
        </w:rPr>
      </w:pPr>
      <w:r w:rsidRPr="00CA6ED0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grozījumi</w:t>
      </w:r>
    </w:p>
    <w:p w14:paraId="54C0B100" w14:textId="15970E10" w:rsidR="00607972" w:rsidRDefault="00192D92" w:rsidP="00444D24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55’000 no nesadalītiem Zvejas tiesību nomas izdevumiem Zvejnieku parka ziemeļu takas atjaunošanai;</w:t>
      </w:r>
    </w:p>
    <w:p w14:paraId="5F0326D2" w14:textId="32E1A7A6" w:rsidR="00192D92" w:rsidRDefault="00367C27" w:rsidP="00444D24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7’161 dabas resursu nodoklis atlikums no ZAAO laukuma remontu uz bāzes izdevumiem;</w:t>
      </w:r>
    </w:p>
    <w:p w14:paraId="15E956C3" w14:textId="34CE4B12" w:rsidR="00367C27" w:rsidRDefault="005B77D6" w:rsidP="00444D24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UR 1’500 no Ainažu kultūras nama Jāņu ielīgošanas pasākuma – ekrāna iegādei Ainažu kultūras namam;</w:t>
      </w:r>
    </w:p>
    <w:p w14:paraId="6922C216" w14:textId="2C8AACEB" w:rsidR="00F25267" w:rsidRDefault="00584064" w:rsidP="00444D24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F25267">
        <w:rPr>
          <w:bCs/>
          <w:sz w:val="24"/>
          <w:szCs w:val="24"/>
        </w:rPr>
        <w:t xml:space="preserve">o Pārvaldes uz </w:t>
      </w:r>
      <w:r w:rsidR="00994152">
        <w:rPr>
          <w:bCs/>
          <w:sz w:val="24"/>
          <w:szCs w:val="24"/>
        </w:rPr>
        <w:t>Vienoto k</w:t>
      </w:r>
      <w:r w:rsidR="00F25267">
        <w:rPr>
          <w:bCs/>
          <w:sz w:val="24"/>
          <w:szCs w:val="24"/>
        </w:rPr>
        <w:t>lientu apkalpošanas centru saistībā ar izmaiņām Štatu un amatalgu sarakstā</w:t>
      </w:r>
    </w:p>
    <w:p w14:paraId="049D8691" w14:textId="77777777" w:rsidR="005B77D6" w:rsidRPr="00E44988" w:rsidRDefault="005B77D6" w:rsidP="00C27A12">
      <w:pPr>
        <w:pStyle w:val="ListParagraph"/>
        <w:rPr>
          <w:bCs/>
          <w:sz w:val="24"/>
          <w:szCs w:val="24"/>
        </w:rPr>
      </w:pPr>
    </w:p>
    <w:p w14:paraId="28957533" w14:textId="4429B6F2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992697A" w14:textId="3C882747" w:rsidR="008C4480" w:rsidRDefault="008C4480" w:rsidP="00C174C5">
      <w:pPr>
        <w:ind w:left="720"/>
      </w:pPr>
    </w:p>
    <w:p w14:paraId="4CF5A299" w14:textId="3FAC78F4" w:rsidR="00C6151F" w:rsidRPr="002A3150" w:rsidRDefault="00C174C5" w:rsidP="0050539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74C5">
        <w:rPr>
          <w:sz w:val="24"/>
          <w:szCs w:val="24"/>
        </w:rPr>
        <w:t xml:space="preserve">EUR </w:t>
      </w:r>
      <w:r w:rsidR="00316F3A">
        <w:rPr>
          <w:sz w:val="24"/>
          <w:szCs w:val="24"/>
        </w:rPr>
        <w:t>97’549</w:t>
      </w:r>
      <w:r w:rsidR="00CA6E15">
        <w:rPr>
          <w:sz w:val="24"/>
          <w:szCs w:val="24"/>
        </w:rPr>
        <w:t xml:space="preserve"> </w:t>
      </w:r>
      <w:r w:rsidR="006E0684">
        <w:rPr>
          <w:sz w:val="24"/>
          <w:szCs w:val="24"/>
        </w:rPr>
        <w:t>samazināts</w:t>
      </w:r>
      <w:r w:rsidR="00082065">
        <w:rPr>
          <w:sz w:val="24"/>
          <w:szCs w:val="24"/>
        </w:rPr>
        <w:t xml:space="preserve"> </w:t>
      </w:r>
      <w:r w:rsidRPr="00C174C5">
        <w:rPr>
          <w:sz w:val="24"/>
          <w:szCs w:val="24"/>
        </w:rPr>
        <w:t>plānotais naudas atlikums uz gada beigām</w:t>
      </w:r>
      <w:r w:rsidR="006E0684">
        <w:rPr>
          <w:sz w:val="24"/>
          <w:szCs w:val="24"/>
        </w:rPr>
        <w:t>;</w:t>
      </w:r>
    </w:p>
    <w:p w14:paraId="58CF8AE4" w14:textId="5BD997C9" w:rsidR="002A3150" w:rsidRPr="00555B64" w:rsidRDefault="002A3150" w:rsidP="0050539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EUR 141’448 plānots kredīts projekta “Vecais bākas placis “ īstenošanai;</w:t>
      </w:r>
    </w:p>
    <w:p w14:paraId="03AEAE50" w14:textId="4E50C1DF" w:rsidR="00555B64" w:rsidRPr="006D68CD" w:rsidRDefault="00555B64" w:rsidP="0050539F">
      <w:pPr>
        <w:pStyle w:val="ListParagraph"/>
        <w:numPr>
          <w:ilvl w:val="0"/>
          <w:numId w:val="11"/>
        </w:numPr>
        <w:rPr>
          <w:b/>
          <w:i/>
          <w:iCs/>
          <w:sz w:val="24"/>
          <w:szCs w:val="24"/>
        </w:rPr>
      </w:pPr>
      <w:r w:rsidRPr="006D68CD">
        <w:rPr>
          <w:i/>
          <w:iCs/>
          <w:sz w:val="24"/>
          <w:szCs w:val="24"/>
        </w:rPr>
        <w:t xml:space="preserve">EUR 87’750 samazināts plānotais kredīts </w:t>
      </w:r>
      <w:r w:rsidR="006D68CD" w:rsidRPr="006D68CD">
        <w:rPr>
          <w:i/>
          <w:iCs/>
          <w:sz w:val="24"/>
          <w:szCs w:val="24"/>
        </w:rPr>
        <w:t>Bocmaņu laukuma, Krīperu un Kalna ielas pārbūvei</w:t>
      </w:r>
      <w:r w:rsidR="006D68CD">
        <w:rPr>
          <w:i/>
          <w:iCs/>
          <w:sz w:val="24"/>
          <w:szCs w:val="24"/>
        </w:rPr>
        <w:t>;</w:t>
      </w:r>
    </w:p>
    <w:p w14:paraId="1F49B27D" w14:textId="77777777" w:rsidR="002F7432" w:rsidRPr="00921ED5" w:rsidRDefault="002F7432" w:rsidP="0050539F">
      <w:pPr>
        <w:pStyle w:val="ListParagraph"/>
        <w:rPr>
          <w:b/>
          <w:sz w:val="24"/>
          <w:szCs w:val="24"/>
        </w:rPr>
      </w:pPr>
    </w:p>
    <w:p w14:paraId="6850E2A1" w14:textId="77777777" w:rsidR="00F56018" w:rsidRDefault="00F56018" w:rsidP="00775D69">
      <w:pPr>
        <w:ind w:left="5040" w:firstLine="720"/>
      </w:pPr>
    </w:p>
    <w:p w14:paraId="0CE88C30" w14:textId="0A27EC97" w:rsidR="00DF544A" w:rsidRDefault="00917914" w:rsidP="004A685C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0A7AAC">
        <w:t>ņ</w:t>
      </w:r>
      <w:r w:rsidRPr="005933AE">
        <w:t>a</w:t>
      </w:r>
    </w:p>
    <w:sectPr w:rsidR="00DF544A" w:rsidSect="0006303E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2083A" w14:textId="77777777" w:rsidR="003F3D3F" w:rsidRDefault="003F3D3F">
      <w:r>
        <w:separator/>
      </w:r>
    </w:p>
  </w:endnote>
  <w:endnote w:type="continuationSeparator" w:id="0">
    <w:p w14:paraId="0AB52660" w14:textId="77777777" w:rsidR="003F3D3F" w:rsidRDefault="003F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4DBA7" w14:textId="77777777" w:rsidR="00482071" w:rsidRDefault="00482071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82071" w:rsidRDefault="00482071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ED9FF" w14:textId="77777777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26B01CED" w:rsidR="00482071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20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AE73BE">
      <w:rPr>
        <w:rStyle w:val="PageNumber"/>
        <w:sz w:val="18"/>
        <w:szCs w:val="18"/>
      </w:rPr>
      <w:t>8</w:t>
    </w:r>
  </w:p>
  <w:p w14:paraId="5004C012" w14:textId="77777777" w:rsidR="00482071" w:rsidRPr="0050063F" w:rsidRDefault="00482071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82071" w:rsidRDefault="00482071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40658" w14:textId="77777777" w:rsidR="003F3D3F" w:rsidRDefault="003F3D3F">
      <w:r>
        <w:separator/>
      </w:r>
    </w:p>
  </w:footnote>
  <w:footnote w:type="continuationSeparator" w:id="0">
    <w:p w14:paraId="5D9E6934" w14:textId="77777777" w:rsidR="003F3D3F" w:rsidRDefault="003F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52A82"/>
    <w:multiLevelType w:val="hybridMultilevel"/>
    <w:tmpl w:val="71A0989E"/>
    <w:lvl w:ilvl="0" w:tplc="B80AF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3"/>
  </w:num>
  <w:num w:numId="13">
    <w:abstractNumId w:val="9"/>
  </w:num>
  <w:num w:numId="1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159C"/>
    <w:rsid w:val="00003D40"/>
    <w:rsid w:val="0000469D"/>
    <w:rsid w:val="0000489E"/>
    <w:rsid w:val="00005335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6C1"/>
    <w:rsid w:val="00010758"/>
    <w:rsid w:val="00010BA9"/>
    <w:rsid w:val="00010BC3"/>
    <w:rsid w:val="00010BD5"/>
    <w:rsid w:val="00012CFF"/>
    <w:rsid w:val="000137E7"/>
    <w:rsid w:val="00013E7E"/>
    <w:rsid w:val="00014F12"/>
    <w:rsid w:val="000151A3"/>
    <w:rsid w:val="000151FB"/>
    <w:rsid w:val="000156B6"/>
    <w:rsid w:val="0001592D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AE"/>
    <w:rsid w:val="000217CC"/>
    <w:rsid w:val="00021E36"/>
    <w:rsid w:val="0002239A"/>
    <w:rsid w:val="0002265F"/>
    <w:rsid w:val="00022A1B"/>
    <w:rsid w:val="00022B79"/>
    <w:rsid w:val="000237E2"/>
    <w:rsid w:val="00023811"/>
    <w:rsid w:val="00023946"/>
    <w:rsid w:val="00024185"/>
    <w:rsid w:val="00024415"/>
    <w:rsid w:val="00025833"/>
    <w:rsid w:val="000258E0"/>
    <w:rsid w:val="00025BB8"/>
    <w:rsid w:val="00025EC5"/>
    <w:rsid w:val="00026189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B5"/>
    <w:rsid w:val="000310EC"/>
    <w:rsid w:val="00031259"/>
    <w:rsid w:val="0003356A"/>
    <w:rsid w:val="00033E82"/>
    <w:rsid w:val="00033F92"/>
    <w:rsid w:val="000348E3"/>
    <w:rsid w:val="00034CE5"/>
    <w:rsid w:val="0003544F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63F"/>
    <w:rsid w:val="0004376F"/>
    <w:rsid w:val="0004416B"/>
    <w:rsid w:val="00044DBD"/>
    <w:rsid w:val="00045259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7A2"/>
    <w:rsid w:val="00047C6D"/>
    <w:rsid w:val="000500AE"/>
    <w:rsid w:val="000504A5"/>
    <w:rsid w:val="00050925"/>
    <w:rsid w:val="00050FAF"/>
    <w:rsid w:val="00051519"/>
    <w:rsid w:val="00051909"/>
    <w:rsid w:val="00052260"/>
    <w:rsid w:val="00053208"/>
    <w:rsid w:val="00053384"/>
    <w:rsid w:val="0005360E"/>
    <w:rsid w:val="00053868"/>
    <w:rsid w:val="000540C3"/>
    <w:rsid w:val="000547BC"/>
    <w:rsid w:val="00054800"/>
    <w:rsid w:val="00054E05"/>
    <w:rsid w:val="000551FD"/>
    <w:rsid w:val="00055669"/>
    <w:rsid w:val="000558DD"/>
    <w:rsid w:val="00055A5C"/>
    <w:rsid w:val="000563B0"/>
    <w:rsid w:val="00056743"/>
    <w:rsid w:val="0005697E"/>
    <w:rsid w:val="000574FA"/>
    <w:rsid w:val="000576A7"/>
    <w:rsid w:val="00057A9E"/>
    <w:rsid w:val="00057E8B"/>
    <w:rsid w:val="00057EAE"/>
    <w:rsid w:val="00060053"/>
    <w:rsid w:val="00060A85"/>
    <w:rsid w:val="00060C3B"/>
    <w:rsid w:val="00061B22"/>
    <w:rsid w:val="00061EA8"/>
    <w:rsid w:val="000620DA"/>
    <w:rsid w:val="00062CEC"/>
    <w:rsid w:val="0006302A"/>
    <w:rsid w:val="0006303E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6FFB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22D"/>
    <w:rsid w:val="00072303"/>
    <w:rsid w:val="000725F0"/>
    <w:rsid w:val="0007270F"/>
    <w:rsid w:val="000729EE"/>
    <w:rsid w:val="00072CAE"/>
    <w:rsid w:val="00073349"/>
    <w:rsid w:val="000740A3"/>
    <w:rsid w:val="00074C81"/>
    <w:rsid w:val="00075C07"/>
    <w:rsid w:val="0007627E"/>
    <w:rsid w:val="000776A8"/>
    <w:rsid w:val="00077F19"/>
    <w:rsid w:val="00080011"/>
    <w:rsid w:val="000800F9"/>
    <w:rsid w:val="000812A0"/>
    <w:rsid w:val="000816AA"/>
    <w:rsid w:val="00081962"/>
    <w:rsid w:val="00081EE5"/>
    <w:rsid w:val="00082065"/>
    <w:rsid w:val="00082591"/>
    <w:rsid w:val="000828C6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87F40"/>
    <w:rsid w:val="000902FE"/>
    <w:rsid w:val="00090373"/>
    <w:rsid w:val="000905E4"/>
    <w:rsid w:val="000909EF"/>
    <w:rsid w:val="00090E10"/>
    <w:rsid w:val="00092CE2"/>
    <w:rsid w:val="0009319D"/>
    <w:rsid w:val="00093288"/>
    <w:rsid w:val="00093F9A"/>
    <w:rsid w:val="00094BF8"/>
    <w:rsid w:val="00094C4A"/>
    <w:rsid w:val="00094C9B"/>
    <w:rsid w:val="00095265"/>
    <w:rsid w:val="00095C87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0C2A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5A54"/>
    <w:rsid w:val="000A62B7"/>
    <w:rsid w:val="000A6618"/>
    <w:rsid w:val="000A6887"/>
    <w:rsid w:val="000A6946"/>
    <w:rsid w:val="000A6AB5"/>
    <w:rsid w:val="000A6CBF"/>
    <w:rsid w:val="000A6F2C"/>
    <w:rsid w:val="000A7381"/>
    <w:rsid w:val="000A75A5"/>
    <w:rsid w:val="000A7AAC"/>
    <w:rsid w:val="000B028D"/>
    <w:rsid w:val="000B02C9"/>
    <w:rsid w:val="000B0EF4"/>
    <w:rsid w:val="000B1DC2"/>
    <w:rsid w:val="000B2421"/>
    <w:rsid w:val="000B28D2"/>
    <w:rsid w:val="000B338E"/>
    <w:rsid w:val="000B3554"/>
    <w:rsid w:val="000B438C"/>
    <w:rsid w:val="000B4753"/>
    <w:rsid w:val="000B53C2"/>
    <w:rsid w:val="000B5990"/>
    <w:rsid w:val="000B5AD2"/>
    <w:rsid w:val="000B5F8B"/>
    <w:rsid w:val="000B61C2"/>
    <w:rsid w:val="000B641B"/>
    <w:rsid w:val="000B75AB"/>
    <w:rsid w:val="000B76B5"/>
    <w:rsid w:val="000C0819"/>
    <w:rsid w:val="000C0F43"/>
    <w:rsid w:val="000C1231"/>
    <w:rsid w:val="000C138E"/>
    <w:rsid w:val="000C1F9B"/>
    <w:rsid w:val="000C29AE"/>
    <w:rsid w:val="000C2DA3"/>
    <w:rsid w:val="000C37E1"/>
    <w:rsid w:val="000C41B7"/>
    <w:rsid w:val="000C45A5"/>
    <w:rsid w:val="000C4F46"/>
    <w:rsid w:val="000C526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683"/>
    <w:rsid w:val="000D19C6"/>
    <w:rsid w:val="000D1F05"/>
    <w:rsid w:val="000D2121"/>
    <w:rsid w:val="000D21F8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1A95"/>
    <w:rsid w:val="000E26BD"/>
    <w:rsid w:val="000E29A1"/>
    <w:rsid w:val="000E2B0F"/>
    <w:rsid w:val="000E2B11"/>
    <w:rsid w:val="000E2DD1"/>
    <w:rsid w:val="000E2E42"/>
    <w:rsid w:val="000E402C"/>
    <w:rsid w:val="000E4691"/>
    <w:rsid w:val="000E4BA4"/>
    <w:rsid w:val="000E4FD2"/>
    <w:rsid w:val="000E636D"/>
    <w:rsid w:val="000E77CA"/>
    <w:rsid w:val="000F0AA7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36B"/>
    <w:rsid w:val="000F48FC"/>
    <w:rsid w:val="000F4FDC"/>
    <w:rsid w:val="000F50DE"/>
    <w:rsid w:val="000F52FC"/>
    <w:rsid w:val="000F55D4"/>
    <w:rsid w:val="000F59BA"/>
    <w:rsid w:val="000F5BE0"/>
    <w:rsid w:val="000F6B43"/>
    <w:rsid w:val="000F6BF1"/>
    <w:rsid w:val="000F728E"/>
    <w:rsid w:val="000F732A"/>
    <w:rsid w:val="000F7FBB"/>
    <w:rsid w:val="00100267"/>
    <w:rsid w:val="00100719"/>
    <w:rsid w:val="0010127C"/>
    <w:rsid w:val="0010199F"/>
    <w:rsid w:val="00101C00"/>
    <w:rsid w:val="001021B7"/>
    <w:rsid w:val="001029FE"/>
    <w:rsid w:val="001033FF"/>
    <w:rsid w:val="001048E6"/>
    <w:rsid w:val="0010493E"/>
    <w:rsid w:val="00104B73"/>
    <w:rsid w:val="00104F6F"/>
    <w:rsid w:val="001058BF"/>
    <w:rsid w:val="0010633E"/>
    <w:rsid w:val="00106BAF"/>
    <w:rsid w:val="00107B7A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33"/>
    <w:rsid w:val="00114DAE"/>
    <w:rsid w:val="0011540B"/>
    <w:rsid w:val="00115445"/>
    <w:rsid w:val="001157F0"/>
    <w:rsid w:val="00115842"/>
    <w:rsid w:val="00115FC0"/>
    <w:rsid w:val="001162F9"/>
    <w:rsid w:val="001165AB"/>
    <w:rsid w:val="00117B3A"/>
    <w:rsid w:val="00117D28"/>
    <w:rsid w:val="00120312"/>
    <w:rsid w:val="001205F0"/>
    <w:rsid w:val="00120622"/>
    <w:rsid w:val="001208D6"/>
    <w:rsid w:val="00120983"/>
    <w:rsid w:val="0012106C"/>
    <w:rsid w:val="00121485"/>
    <w:rsid w:val="00122405"/>
    <w:rsid w:val="00123A45"/>
    <w:rsid w:val="00123A9D"/>
    <w:rsid w:val="00123B17"/>
    <w:rsid w:val="00123BFE"/>
    <w:rsid w:val="00123EB1"/>
    <w:rsid w:val="00124254"/>
    <w:rsid w:val="00124376"/>
    <w:rsid w:val="00124A89"/>
    <w:rsid w:val="00124AEF"/>
    <w:rsid w:val="00124C88"/>
    <w:rsid w:val="00124F75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1A70"/>
    <w:rsid w:val="001322C6"/>
    <w:rsid w:val="001323FE"/>
    <w:rsid w:val="0013396B"/>
    <w:rsid w:val="00134481"/>
    <w:rsid w:val="001346A5"/>
    <w:rsid w:val="00135DB8"/>
    <w:rsid w:val="0013612B"/>
    <w:rsid w:val="0013633D"/>
    <w:rsid w:val="00136F1F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638"/>
    <w:rsid w:val="001439AE"/>
    <w:rsid w:val="00143B8F"/>
    <w:rsid w:val="00143D31"/>
    <w:rsid w:val="00143E50"/>
    <w:rsid w:val="00144993"/>
    <w:rsid w:val="00146CCC"/>
    <w:rsid w:val="00146FBE"/>
    <w:rsid w:val="00147225"/>
    <w:rsid w:val="0014798A"/>
    <w:rsid w:val="00147C1D"/>
    <w:rsid w:val="00147CAD"/>
    <w:rsid w:val="00150345"/>
    <w:rsid w:val="00150E55"/>
    <w:rsid w:val="00150FE6"/>
    <w:rsid w:val="00151438"/>
    <w:rsid w:val="0015244D"/>
    <w:rsid w:val="00152E39"/>
    <w:rsid w:val="00153143"/>
    <w:rsid w:val="001532AD"/>
    <w:rsid w:val="00153411"/>
    <w:rsid w:val="00154237"/>
    <w:rsid w:val="001549FA"/>
    <w:rsid w:val="001550C6"/>
    <w:rsid w:val="00155279"/>
    <w:rsid w:val="001552B1"/>
    <w:rsid w:val="00155B88"/>
    <w:rsid w:val="00155E37"/>
    <w:rsid w:val="00155EAC"/>
    <w:rsid w:val="00156374"/>
    <w:rsid w:val="00156559"/>
    <w:rsid w:val="00156B16"/>
    <w:rsid w:val="00156B2F"/>
    <w:rsid w:val="00156D12"/>
    <w:rsid w:val="001576BB"/>
    <w:rsid w:val="00157A01"/>
    <w:rsid w:val="00157C0C"/>
    <w:rsid w:val="00157E2D"/>
    <w:rsid w:val="0016010D"/>
    <w:rsid w:val="00160250"/>
    <w:rsid w:val="001604A3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67B33"/>
    <w:rsid w:val="00167B7F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0FE2"/>
    <w:rsid w:val="00181A8D"/>
    <w:rsid w:val="00181D14"/>
    <w:rsid w:val="00182448"/>
    <w:rsid w:val="00182832"/>
    <w:rsid w:val="001829BE"/>
    <w:rsid w:val="00182C2E"/>
    <w:rsid w:val="00183004"/>
    <w:rsid w:val="00183677"/>
    <w:rsid w:val="00183F23"/>
    <w:rsid w:val="001846EB"/>
    <w:rsid w:val="00184A82"/>
    <w:rsid w:val="00185AA7"/>
    <w:rsid w:val="00185AE9"/>
    <w:rsid w:val="0018630F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2CDD"/>
    <w:rsid w:val="00192D92"/>
    <w:rsid w:val="00193515"/>
    <w:rsid w:val="00193AB0"/>
    <w:rsid w:val="00193BED"/>
    <w:rsid w:val="00193C63"/>
    <w:rsid w:val="00193D1A"/>
    <w:rsid w:val="0019460A"/>
    <w:rsid w:val="00194B49"/>
    <w:rsid w:val="00194CEC"/>
    <w:rsid w:val="00195232"/>
    <w:rsid w:val="00195274"/>
    <w:rsid w:val="001956CA"/>
    <w:rsid w:val="00195AA2"/>
    <w:rsid w:val="00195E7A"/>
    <w:rsid w:val="00197285"/>
    <w:rsid w:val="001975E9"/>
    <w:rsid w:val="001979AA"/>
    <w:rsid w:val="001A0512"/>
    <w:rsid w:val="001A06D2"/>
    <w:rsid w:val="001A07C2"/>
    <w:rsid w:val="001A07CD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16E"/>
    <w:rsid w:val="001B0B91"/>
    <w:rsid w:val="001B12B8"/>
    <w:rsid w:val="001B15F6"/>
    <w:rsid w:val="001B2352"/>
    <w:rsid w:val="001B26F3"/>
    <w:rsid w:val="001B288F"/>
    <w:rsid w:val="001B2D39"/>
    <w:rsid w:val="001B2DB8"/>
    <w:rsid w:val="001B2DF0"/>
    <w:rsid w:val="001B305F"/>
    <w:rsid w:val="001B33A5"/>
    <w:rsid w:val="001B33E6"/>
    <w:rsid w:val="001B372C"/>
    <w:rsid w:val="001B377C"/>
    <w:rsid w:val="001B3E3D"/>
    <w:rsid w:val="001B43DC"/>
    <w:rsid w:val="001B47E5"/>
    <w:rsid w:val="001B4980"/>
    <w:rsid w:val="001B4B2C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1B94"/>
    <w:rsid w:val="001C241C"/>
    <w:rsid w:val="001C247B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C7C4A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67F0"/>
    <w:rsid w:val="001D796E"/>
    <w:rsid w:val="001E047D"/>
    <w:rsid w:val="001E06A8"/>
    <w:rsid w:val="001E0916"/>
    <w:rsid w:val="001E0F38"/>
    <w:rsid w:val="001E11B0"/>
    <w:rsid w:val="001E13DC"/>
    <w:rsid w:val="001E1411"/>
    <w:rsid w:val="001E1781"/>
    <w:rsid w:val="001E281C"/>
    <w:rsid w:val="001E33B0"/>
    <w:rsid w:val="001E452A"/>
    <w:rsid w:val="001E45A1"/>
    <w:rsid w:val="001E4973"/>
    <w:rsid w:val="001E4EEE"/>
    <w:rsid w:val="001E5349"/>
    <w:rsid w:val="001E55D0"/>
    <w:rsid w:val="001E56AC"/>
    <w:rsid w:val="001E5E4D"/>
    <w:rsid w:val="001E65AC"/>
    <w:rsid w:val="001E6756"/>
    <w:rsid w:val="001E7013"/>
    <w:rsid w:val="001E7075"/>
    <w:rsid w:val="001E77EA"/>
    <w:rsid w:val="001F048D"/>
    <w:rsid w:val="001F05B4"/>
    <w:rsid w:val="001F12A4"/>
    <w:rsid w:val="001F1381"/>
    <w:rsid w:val="001F19A3"/>
    <w:rsid w:val="001F1EFB"/>
    <w:rsid w:val="001F2DFF"/>
    <w:rsid w:val="001F3707"/>
    <w:rsid w:val="001F3961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1F7D74"/>
    <w:rsid w:val="0020069C"/>
    <w:rsid w:val="002007D3"/>
    <w:rsid w:val="00200CB7"/>
    <w:rsid w:val="00200E95"/>
    <w:rsid w:val="00200F3E"/>
    <w:rsid w:val="00201290"/>
    <w:rsid w:val="00201AA3"/>
    <w:rsid w:val="00201ED1"/>
    <w:rsid w:val="002024F7"/>
    <w:rsid w:val="0020297B"/>
    <w:rsid w:val="00202EA8"/>
    <w:rsid w:val="00203DDC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8E7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B78"/>
    <w:rsid w:val="00215D63"/>
    <w:rsid w:val="00215F72"/>
    <w:rsid w:val="00216125"/>
    <w:rsid w:val="0021627F"/>
    <w:rsid w:val="002166C0"/>
    <w:rsid w:val="00216A48"/>
    <w:rsid w:val="00216DB8"/>
    <w:rsid w:val="00216E31"/>
    <w:rsid w:val="0021723F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91A"/>
    <w:rsid w:val="00223A09"/>
    <w:rsid w:val="00224438"/>
    <w:rsid w:val="00224486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2E67"/>
    <w:rsid w:val="0023387D"/>
    <w:rsid w:val="002338F8"/>
    <w:rsid w:val="00233F4E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194"/>
    <w:rsid w:val="00240215"/>
    <w:rsid w:val="00240767"/>
    <w:rsid w:val="002409D6"/>
    <w:rsid w:val="00240D6C"/>
    <w:rsid w:val="00241029"/>
    <w:rsid w:val="0024153B"/>
    <w:rsid w:val="00241B00"/>
    <w:rsid w:val="00241FE3"/>
    <w:rsid w:val="00242336"/>
    <w:rsid w:val="0024296F"/>
    <w:rsid w:val="00242BCF"/>
    <w:rsid w:val="00242EEF"/>
    <w:rsid w:val="00243B50"/>
    <w:rsid w:val="00243F64"/>
    <w:rsid w:val="00244099"/>
    <w:rsid w:val="00244133"/>
    <w:rsid w:val="00244D39"/>
    <w:rsid w:val="00244F5A"/>
    <w:rsid w:val="002450E4"/>
    <w:rsid w:val="00245293"/>
    <w:rsid w:val="00245294"/>
    <w:rsid w:val="0024553B"/>
    <w:rsid w:val="00245E3C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31"/>
    <w:rsid w:val="0025147E"/>
    <w:rsid w:val="002515BB"/>
    <w:rsid w:val="00251D9D"/>
    <w:rsid w:val="002524A4"/>
    <w:rsid w:val="00252B56"/>
    <w:rsid w:val="00253226"/>
    <w:rsid w:val="0025335A"/>
    <w:rsid w:val="002545D1"/>
    <w:rsid w:val="00255354"/>
    <w:rsid w:val="0025581D"/>
    <w:rsid w:val="00255929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323B"/>
    <w:rsid w:val="0026338F"/>
    <w:rsid w:val="00263595"/>
    <w:rsid w:val="00264781"/>
    <w:rsid w:val="00264A17"/>
    <w:rsid w:val="002650E8"/>
    <w:rsid w:val="00266B29"/>
    <w:rsid w:val="00266E6A"/>
    <w:rsid w:val="00266FA9"/>
    <w:rsid w:val="002670B6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3CD3"/>
    <w:rsid w:val="0027429C"/>
    <w:rsid w:val="00274625"/>
    <w:rsid w:val="0027463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9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73A"/>
    <w:rsid w:val="00295884"/>
    <w:rsid w:val="00295B9A"/>
    <w:rsid w:val="00295BA3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1EBF"/>
    <w:rsid w:val="002A2522"/>
    <w:rsid w:val="002A293B"/>
    <w:rsid w:val="002A30A4"/>
    <w:rsid w:val="002A3150"/>
    <w:rsid w:val="002A37A1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A7E0F"/>
    <w:rsid w:val="002B13C7"/>
    <w:rsid w:val="002B1CC4"/>
    <w:rsid w:val="002B206E"/>
    <w:rsid w:val="002B21E8"/>
    <w:rsid w:val="002B232B"/>
    <w:rsid w:val="002B3765"/>
    <w:rsid w:val="002B3A1E"/>
    <w:rsid w:val="002B3A45"/>
    <w:rsid w:val="002B3E67"/>
    <w:rsid w:val="002B4BA9"/>
    <w:rsid w:val="002B5370"/>
    <w:rsid w:val="002B6FB4"/>
    <w:rsid w:val="002B7194"/>
    <w:rsid w:val="002B7F53"/>
    <w:rsid w:val="002C00A7"/>
    <w:rsid w:val="002C1270"/>
    <w:rsid w:val="002C1C0A"/>
    <w:rsid w:val="002C28AD"/>
    <w:rsid w:val="002C28CC"/>
    <w:rsid w:val="002C2C91"/>
    <w:rsid w:val="002C308D"/>
    <w:rsid w:val="002C36AA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C7FEF"/>
    <w:rsid w:val="002D0599"/>
    <w:rsid w:val="002D0955"/>
    <w:rsid w:val="002D0CD3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4FE4"/>
    <w:rsid w:val="002D51DB"/>
    <w:rsid w:val="002D54BC"/>
    <w:rsid w:val="002D558A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0F"/>
    <w:rsid w:val="002E12AE"/>
    <w:rsid w:val="002E1607"/>
    <w:rsid w:val="002E1ABA"/>
    <w:rsid w:val="002E1B5D"/>
    <w:rsid w:val="002E1D39"/>
    <w:rsid w:val="002E1D6F"/>
    <w:rsid w:val="002E1EA0"/>
    <w:rsid w:val="002E223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E7416"/>
    <w:rsid w:val="002F0723"/>
    <w:rsid w:val="002F0CF7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432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3BCF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0FA8"/>
    <w:rsid w:val="003117C0"/>
    <w:rsid w:val="003117EF"/>
    <w:rsid w:val="003118F5"/>
    <w:rsid w:val="00311A32"/>
    <w:rsid w:val="00311A43"/>
    <w:rsid w:val="00312B8E"/>
    <w:rsid w:val="00312C0F"/>
    <w:rsid w:val="00312DF3"/>
    <w:rsid w:val="003132CC"/>
    <w:rsid w:val="003135C4"/>
    <w:rsid w:val="00313F02"/>
    <w:rsid w:val="00313F12"/>
    <w:rsid w:val="0031408E"/>
    <w:rsid w:val="00314D5A"/>
    <w:rsid w:val="00314F48"/>
    <w:rsid w:val="003153FA"/>
    <w:rsid w:val="00315806"/>
    <w:rsid w:val="00315A74"/>
    <w:rsid w:val="00315BED"/>
    <w:rsid w:val="00315F48"/>
    <w:rsid w:val="003165B2"/>
    <w:rsid w:val="00316F3A"/>
    <w:rsid w:val="0031715A"/>
    <w:rsid w:val="00317E64"/>
    <w:rsid w:val="00320CF9"/>
    <w:rsid w:val="00321027"/>
    <w:rsid w:val="00321054"/>
    <w:rsid w:val="0032139E"/>
    <w:rsid w:val="003215EC"/>
    <w:rsid w:val="003217CD"/>
    <w:rsid w:val="00321F34"/>
    <w:rsid w:val="0032252A"/>
    <w:rsid w:val="00322EDE"/>
    <w:rsid w:val="00323024"/>
    <w:rsid w:val="00323779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6E4C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1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48"/>
    <w:rsid w:val="003547E5"/>
    <w:rsid w:val="00354980"/>
    <w:rsid w:val="00354B0B"/>
    <w:rsid w:val="00354CF8"/>
    <w:rsid w:val="003550AD"/>
    <w:rsid w:val="003552B7"/>
    <w:rsid w:val="003554B3"/>
    <w:rsid w:val="00355DEB"/>
    <w:rsid w:val="00355EA3"/>
    <w:rsid w:val="00355EDD"/>
    <w:rsid w:val="0035692C"/>
    <w:rsid w:val="00356B1A"/>
    <w:rsid w:val="0035778C"/>
    <w:rsid w:val="00357CF4"/>
    <w:rsid w:val="00357F43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2FA"/>
    <w:rsid w:val="003645FB"/>
    <w:rsid w:val="00364D3D"/>
    <w:rsid w:val="00364E03"/>
    <w:rsid w:val="00365084"/>
    <w:rsid w:val="00365F71"/>
    <w:rsid w:val="003666D1"/>
    <w:rsid w:val="00366E3A"/>
    <w:rsid w:val="003673B1"/>
    <w:rsid w:val="0036786F"/>
    <w:rsid w:val="00367C27"/>
    <w:rsid w:val="00371683"/>
    <w:rsid w:val="00372064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2F55"/>
    <w:rsid w:val="00383018"/>
    <w:rsid w:val="0038355F"/>
    <w:rsid w:val="00384CC3"/>
    <w:rsid w:val="00384E2B"/>
    <w:rsid w:val="00384FFC"/>
    <w:rsid w:val="00385676"/>
    <w:rsid w:val="00386088"/>
    <w:rsid w:val="00386124"/>
    <w:rsid w:val="0038640E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467"/>
    <w:rsid w:val="0039270A"/>
    <w:rsid w:val="00392740"/>
    <w:rsid w:val="003933AC"/>
    <w:rsid w:val="00393402"/>
    <w:rsid w:val="0039389D"/>
    <w:rsid w:val="003941F1"/>
    <w:rsid w:val="00394D85"/>
    <w:rsid w:val="00395452"/>
    <w:rsid w:val="0039597B"/>
    <w:rsid w:val="00395A08"/>
    <w:rsid w:val="00395B81"/>
    <w:rsid w:val="00395E0E"/>
    <w:rsid w:val="00395F98"/>
    <w:rsid w:val="00396EF8"/>
    <w:rsid w:val="00397855"/>
    <w:rsid w:val="003979DF"/>
    <w:rsid w:val="00397CDF"/>
    <w:rsid w:val="00397D79"/>
    <w:rsid w:val="003A03A4"/>
    <w:rsid w:val="003A0940"/>
    <w:rsid w:val="003A0B5C"/>
    <w:rsid w:val="003A0FB8"/>
    <w:rsid w:val="003A1AE1"/>
    <w:rsid w:val="003A1CB4"/>
    <w:rsid w:val="003A1F42"/>
    <w:rsid w:val="003A1F85"/>
    <w:rsid w:val="003A205E"/>
    <w:rsid w:val="003A224F"/>
    <w:rsid w:val="003A2261"/>
    <w:rsid w:val="003A2D52"/>
    <w:rsid w:val="003A3E71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6F4"/>
    <w:rsid w:val="003A7FAB"/>
    <w:rsid w:val="003B0996"/>
    <w:rsid w:val="003B0ABF"/>
    <w:rsid w:val="003B1237"/>
    <w:rsid w:val="003B164F"/>
    <w:rsid w:val="003B1C81"/>
    <w:rsid w:val="003B259F"/>
    <w:rsid w:val="003B25CB"/>
    <w:rsid w:val="003B270E"/>
    <w:rsid w:val="003B2759"/>
    <w:rsid w:val="003B28E1"/>
    <w:rsid w:val="003B2AC5"/>
    <w:rsid w:val="003B2F17"/>
    <w:rsid w:val="003B34B7"/>
    <w:rsid w:val="003B3B1F"/>
    <w:rsid w:val="003B409E"/>
    <w:rsid w:val="003B469E"/>
    <w:rsid w:val="003B4C9E"/>
    <w:rsid w:val="003B5132"/>
    <w:rsid w:val="003B52B5"/>
    <w:rsid w:val="003B5AA5"/>
    <w:rsid w:val="003B5BF8"/>
    <w:rsid w:val="003B5D4D"/>
    <w:rsid w:val="003B5F86"/>
    <w:rsid w:val="003B63E9"/>
    <w:rsid w:val="003B713B"/>
    <w:rsid w:val="003B741F"/>
    <w:rsid w:val="003B76C6"/>
    <w:rsid w:val="003B7A9E"/>
    <w:rsid w:val="003C0361"/>
    <w:rsid w:val="003C149D"/>
    <w:rsid w:val="003C16D2"/>
    <w:rsid w:val="003C1D66"/>
    <w:rsid w:val="003C2103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063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388"/>
    <w:rsid w:val="003D755B"/>
    <w:rsid w:val="003D7A9E"/>
    <w:rsid w:val="003D7BA6"/>
    <w:rsid w:val="003D7E9E"/>
    <w:rsid w:val="003E003F"/>
    <w:rsid w:val="003E02DE"/>
    <w:rsid w:val="003E0445"/>
    <w:rsid w:val="003E0489"/>
    <w:rsid w:val="003E0775"/>
    <w:rsid w:val="003E07E6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E78FE"/>
    <w:rsid w:val="003F0212"/>
    <w:rsid w:val="003F3D3F"/>
    <w:rsid w:val="003F3EEB"/>
    <w:rsid w:val="003F40CB"/>
    <w:rsid w:val="003F417B"/>
    <w:rsid w:val="003F4A85"/>
    <w:rsid w:val="003F4B2D"/>
    <w:rsid w:val="003F4E71"/>
    <w:rsid w:val="003F531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06EF8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6C3"/>
    <w:rsid w:val="00414861"/>
    <w:rsid w:val="00414FC9"/>
    <w:rsid w:val="004155F7"/>
    <w:rsid w:val="00415778"/>
    <w:rsid w:val="00415812"/>
    <w:rsid w:val="00415934"/>
    <w:rsid w:val="00415CE1"/>
    <w:rsid w:val="00416CC4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337"/>
    <w:rsid w:val="00425505"/>
    <w:rsid w:val="004258F4"/>
    <w:rsid w:val="00425BD0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D7C"/>
    <w:rsid w:val="00431F69"/>
    <w:rsid w:val="00433E8F"/>
    <w:rsid w:val="00433EB0"/>
    <w:rsid w:val="004346B3"/>
    <w:rsid w:val="00434AE3"/>
    <w:rsid w:val="004355D2"/>
    <w:rsid w:val="00435936"/>
    <w:rsid w:val="00435AC4"/>
    <w:rsid w:val="00435FE5"/>
    <w:rsid w:val="00436354"/>
    <w:rsid w:val="00436436"/>
    <w:rsid w:val="0043667D"/>
    <w:rsid w:val="00436C3A"/>
    <w:rsid w:val="00436CA6"/>
    <w:rsid w:val="004370B8"/>
    <w:rsid w:val="00437943"/>
    <w:rsid w:val="00440153"/>
    <w:rsid w:val="0044035E"/>
    <w:rsid w:val="004403A3"/>
    <w:rsid w:val="00440D06"/>
    <w:rsid w:val="0044114F"/>
    <w:rsid w:val="00441497"/>
    <w:rsid w:val="004419C1"/>
    <w:rsid w:val="00441EEF"/>
    <w:rsid w:val="00442FFF"/>
    <w:rsid w:val="00443285"/>
    <w:rsid w:val="0044336E"/>
    <w:rsid w:val="004436FA"/>
    <w:rsid w:val="00443B16"/>
    <w:rsid w:val="00443CC9"/>
    <w:rsid w:val="00443FEA"/>
    <w:rsid w:val="00444D24"/>
    <w:rsid w:val="00444EC5"/>
    <w:rsid w:val="004456B5"/>
    <w:rsid w:val="004459FE"/>
    <w:rsid w:val="00446A09"/>
    <w:rsid w:val="00446C98"/>
    <w:rsid w:val="00446F76"/>
    <w:rsid w:val="004476F4"/>
    <w:rsid w:val="00450151"/>
    <w:rsid w:val="004505BB"/>
    <w:rsid w:val="00450946"/>
    <w:rsid w:val="00450B67"/>
    <w:rsid w:val="004516DD"/>
    <w:rsid w:val="00452268"/>
    <w:rsid w:val="004523AC"/>
    <w:rsid w:val="00452D84"/>
    <w:rsid w:val="00453133"/>
    <w:rsid w:val="004531C8"/>
    <w:rsid w:val="00454111"/>
    <w:rsid w:val="0045429C"/>
    <w:rsid w:val="004542F4"/>
    <w:rsid w:val="00455DD2"/>
    <w:rsid w:val="0045617D"/>
    <w:rsid w:val="004561FD"/>
    <w:rsid w:val="00456557"/>
    <w:rsid w:val="004565F1"/>
    <w:rsid w:val="00456855"/>
    <w:rsid w:val="004568EB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59DF"/>
    <w:rsid w:val="0046609F"/>
    <w:rsid w:val="004662EA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6DB"/>
    <w:rsid w:val="00475A14"/>
    <w:rsid w:val="00475F92"/>
    <w:rsid w:val="004761ED"/>
    <w:rsid w:val="004763CC"/>
    <w:rsid w:val="00476999"/>
    <w:rsid w:val="00477014"/>
    <w:rsid w:val="004777CF"/>
    <w:rsid w:val="00477C47"/>
    <w:rsid w:val="00480099"/>
    <w:rsid w:val="00480578"/>
    <w:rsid w:val="00480669"/>
    <w:rsid w:val="00480A93"/>
    <w:rsid w:val="00480B32"/>
    <w:rsid w:val="0048119C"/>
    <w:rsid w:val="00481F35"/>
    <w:rsid w:val="00482071"/>
    <w:rsid w:val="0048218D"/>
    <w:rsid w:val="004825ED"/>
    <w:rsid w:val="00483342"/>
    <w:rsid w:val="00483711"/>
    <w:rsid w:val="00483788"/>
    <w:rsid w:val="00484BD3"/>
    <w:rsid w:val="00484BEB"/>
    <w:rsid w:val="00484EA2"/>
    <w:rsid w:val="00484F1F"/>
    <w:rsid w:val="004865ED"/>
    <w:rsid w:val="00486D7E"/>
    <w:rsid w:val="00486EE0"/>
    <w:rsid w:val="0048737F"/>
    <w:rsid w:val="00487E96"/>
    <w:rsid w:val="0049007F"/>
    <w:rsid w:val="00490463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2CEB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14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6B1"/>
    <w:rsid w:val="004A3F56"/>
    <w:rsid w:val="004A4240"/>
    <w:rsid w:val="004A530F"/>
    <w:rsid w:val="004A5347"/>
    <w:rsid w:val="004A5C72"/>
    <w:rsid w:val="004A608F"/>
    <w:rsid w:val="004A6222"/>
    <w:rsid w:val="004A6613"/>
    <w:rsid w:val="004A685C"/>
    <w:rsid w:val="004A7831"/>
    <w:rsid w:val="004B0088"/>
    <w:rsid w:val="004B0206"/>
    <w:rsid w:val="004B0575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3FFB"/>
    <w:rsid w:val="004B412C"/>
    <w:rsid w:val="004B41F1"/>
    <w:rsid w:val="004B4B0B"/>
    <w:rsid w:val="004B4CB2"/>
    <w:rsid w:val="004B4D40"/>
    <w:rsid w:val="004B5577"/>
    <w:rsid w:val="004B5598"/>
    <w:rsid w:val="004B58E9"/>
    <w:rsid w:val="004B5D5C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597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4A9C"/>
    <w:rsid w:val="004D58C7"/>
    <w:rsid w:val="004D5F3B"/>
    <w:rsid w:val="004D704D"/>
    <w:rsid w:val="004D72BE"/>
    <w:rsid w:val="004D7374"/>
    <w:rsid w:val="004D78AA"/>
    <w:rsid w:val="004E004F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0B6F"/>
    <w:rsid w:val="004F0F0D"/>
    <w:rsid w:val="004F12B5"/>
    <w:rsid w:val="004F1682"/>
    <w:rsid w:val="004F16CE"/>
    <w:rsid w:val="004F179A"/>
    <w:rsid w:val="004F1B2A"/>
    <w:rsid w:val="004F1C4C"/>
    <w:rsid w:val="004F1F84"/>
    <w:rsid w:val="004F24EE"/>
    <w:rsid w:val="004F2BD3"/>
    <w:rsid w:val="004F315C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6EDC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9F"/>
    <w:rsid w:val="005042C5"/>
    <w:rsid w:val="00504472"/>
    <w:rsid w:val="00504959"/>
    <w:rsid w:val="00504CB8"/>
    <w:rsid w:val="0050539F"/>
    <w:rsid w:val="00505716"/>
    <w:rsid w:val="0050586F"/>
    <w:rsid w:val="00505A81"/>
    <w:rsid w:val="0050603F"/>
    <w:rsid w:val="00506F9F"/>
    <w:rsid w:val="00506FB0"/>
    <w:rsid w:val="00510498"/>
    <w:rsid w:val="00510C27"/>
    <w:rsid w:val="00511682"/>
    <w:rsid w:val="0051194C"/>
    <w:rsid w:val="00511A40"/>
    <w:rsid w:val="00513415"/>
    <w:rsid w:val="005138B5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9D6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6BB1"/>
    <w:rsid w:val="00527741"/>
    <w:rsid w:val="005277EE"/>
    <w:rsid w:val="005309CF"/>
    <w:rsid w:val="00530F32"/>
    <w:rsid w:val="005317B6"/>
    <w:rsid w:val="00531953"/>
    <w:rsid w:val="00531E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05F3"/>
    <w:rsid w:val="00540D9B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08"/>
    <w:rsid w:val="00545E47"/>
    <w:rsid w:val="00545FE3"/>
    <w:rsid w:val="005467E1"/>
    <w:rsid w:val="005469D6"/>
    <w:rsid w:val="00546A3F"/>
    <w:rsid w:val="00547507"/>
    <w:rsid w:val="0054775A"/>
    <w:rsid w:val="00547855"/>
    <w:rsid w:val="005501A1"/>
    <w:rsid w:val="00550230"/>
    <w:rsid w:val="005509C1"/>
    <w:rsid w:val="00551050"/>
    <w:rsid w:val="00552084"/>
    <w:rsid w:val="00552599"/>
    <w:rsid w:val="00552984"/>
    <w:rsid w:val="00552DBF"/>
    <w:rsid w:val="00552F3A"/>
    <w:rsid w:val="00553876"/>
    <w:rsid w:val="00553F8D"/>
    <w:rsid w:val="00554334"/>
    <w:rsid w:val="00554B90"/>
    <w:rsid w:val="00554D5B"/>
    <w:rsid w:val="00554E30"/>
    <w:rsid w:val="0055589E"/>
    <w:rsid w:val="00555B64"/>
    <w:rsid w:val="00555CB5"/>
    <w:rsid w:val="00555DB0"/>
    <w:rsid w:val="005563E2"/>
    <w:rsid w:val="00557076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70E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79E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8A2"/>
    <w:rsid w:val="00580AF6"/>
    <w:rsid w:val="0058105E"/>
    <w:rsid w:val="005811EF"/>
    <w:rsid w:val="00581413"/>
    <w:rsid w:val="0058179A"/>
    <w:rsid w:val="00581AD6"/>
    <w:rsid w:val="00583AE4"/>
    <w:rsid w:val="00584064"/>
    <w:rsid w:val="0058438E"/>
    <w:rsid w:val="005844C1"/>
    <w:rsid w:val="00585036"/>
    <w:rsid w:val="005858AB"/>
    <w:rsid w:val="00586B24"/>
    <w:rsid w:val="00587603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0F4C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5F4"/>
    <w:rsid w:val="005B2AAF"/>
    <w:rsid w:val="005B2B82"/>
    <w:rsid w:val="005B2CE2"/>
    <w:rsid w:val="005B2F04"/>
    <w:rsid w:val="005B380F"/>
    <w:rsid w:val="005B3F29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D2E"/>
    <w:rsid w:val="005B6FF1"/>
    <w:rsid w:val="005B71EC"/>
    <w:rsid w:val="005B77D6"/>
    <w:rsid w:val="005C0012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7A1"/>
    <w:rsid w:val="005C4CE6"/>
    <w:rsid w:val="005C4CF8"/>
    <w:rsid w:val="005C55EB"/>
    <w:rsid w:val="005C57E1"/>
    <w:rsid w:val="005C5C6B"/>
    <w:rsid w:val="005C7285"/>
    <w:rsid w:val="005C749F"/>
    <w:rsid w:val="005C74B4"/>
    <w:rsid w:val="005C7AE3"/>
    <w:rsid w:val="005D0DA1"/>
    <w:rsid w:val="005D1434"/>
    <w:rsid w:val="005D1727"/>
    <w:rsid w:val="005D2889"/>
    <w:rsid w:val="005D2B97"/>
    <w:rsid w:val="005D2C32"/>
    <w:rsid w:val="005D2CC8"/>
    <w:rsid w:val="005D300F"/>
    <w:rsid w:val="005D32C3"/>
    <w:rsid w:val="005D37DF"/>
    <w:rsid w:val="005D387F"/>
    <w:rsid w:val="005D3A28"/>
    <w:rsid w:val="005D47CF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678"/>
    <w:rsid w:val="005F2A47"/>
    <w:rsid w:val="005F2ABC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3906"/>
    <w:rsid w:val="00604360"/>
    <w:rsid w:val="006044B7"/>
    <w:rsid w:val="006048EE"/>
    <w:rsid w:val="00604E63"/>
    <w:rsid w:val="006050A5"/>
    <w:rsid w:val="006051BE"/>
    <w:rsid w:val="006062CE"/>
    <w:rsid w:val="00606639"/>
    <w:rsid w:val="006067E5"/>
    <w:rsid w:val="006070EC"/>
    <w:rsid w:val="00607494"/>
    <w:rsid w:val="00607972"/>
    <w:rsid w:val="00607EAF"/>
    <w:rsid w:val="006103FF"/>
    <w:rsid w:val="00610D69"/>
    <w:rsid w:val="006111B0"/>
    <w:rsid w:val="00611600"/>
    <w:rsid w:val="0061181D"/>
    <w:rsid w:val="00611850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0DE5"/>
    <w:rsid w:val="006224FC"/>
    <w:rsid w:val="006225DA"/>
    <w:rsid w:val="00622989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8F2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C3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3BFD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47FEF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B86"/>
    <w:rsid w:val="00655C97"/>
    <w:rsid w:val="00655DC2"/>
    <w:rsid w:val="00657239"/>
    <w:rsid w:val="00657626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8CB"/>
    <w:rsid w:val="006639F7"/>
    <w:rsid w:val="00663DFD"/>
    <w:rsid w:val="00664084"/>
    <w:rsid w:val="006645C1"/>
    <w:rsid w:val="00664B40"/>
    <w:rsid w:val="00664D32"/>
    <w:rsid w:val="0066526F"/>
    <w:rsid w:val="00665301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2C3"/>
    <w:rsid w:val="00671A39"/>
    <w:rsid w:val="00671DAF"/>
    <w:rsid w:val="00671FC3"/>
    <w:rsid w:val="006722C2"/>
    <w:rsid w:val="00672C4D"/>
    <w:rsid w:val="0067398E"/>
    <w:rsid w:val="00673B32"/>
    <w:rsid w:val="00674BC7"/>
    <w:rsid w:val="00674FD0"/>
    <w:rsid w:val="0067537F"/>
    <w:rsid w:val="00676459"/>
    <w:rsid w:val="006764C8"/>
    <w:rsid w:val="00676A8D"/>
    <w:rsid w:val="00677033"/>
    <w:rsid w:val="00677512"/>
    <w:rsid w:val="006803EB"/>
    <w:rsid w:val="00680761"/>
    <w:rsid w:val="00680B36"/>
    <w:rsid w:val="00680F5C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14"/>
    <w:rsid w:val="006854FC"/>
    <w:rsid w:val="00685A9E"/>
    <w:rsid w:val="00685BD3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33"/>
    <w:rsid w:val="006929CE"/>
    <w:rsid w:val="00692BE9"/>
    <w:rsid w:val="00692E71"/>
    <w:rsid w:val="006934BD"/>
    <w:rsid w:val="00693F38"/>
    <w:rsid w:val="00694184"/>
    <w:rsid w:val="00694709"/>
    <w:rsid w:val="00694C70"/>
    <w:rsid w:val="00695019"/>
    <w:rsid w:val="00695844"/>
    <w:rsid w:val="00695DE9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549"/>
    <w:rsid w:val="006A3BCD"/>
    <w:rsid w:val="006A3C83"/>
    <w:rsid w:val="006A4208"/>
    <w:rsid w:val="006A4A53"/>
    <w:rsid w:val="006A4B1C"/>
    <w:rsid w:val="006A4BEC"/>
    <w:rsid w:val="006A4FD3"/>
    <w:rsid w:val="006A5816"/>
    <w:rsid w:val="006A5927"/>
    <w:rsid w:val="006A5DBD"/>
    <w:rsid w:val="006A62E8"/>
    <w:rsid w:val="006A67BD"/>
    <w:rsid w:val="006A6DA9"/>
    <w:rsid w:val="006A7057"/>
    <w:rsid w:val="006A70E0"/>
    <w:rsid w:val="006A71DA"/>
    <w:rsid w:val="006A7FC9"/>
    <w:rsid w:val="006B07EE"/>
    <w:rsid w:val="006B0A1B"/>
    <w:rsid w:val="006B104B"/>
    <w:rsid w:val="006B119B"/>
    <w:rsid w:val="006B1420"/>
    <w:rsid w:val="006B18FF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59"/>
    <w:rsid w:val="006B56A9"/>
    <w:rsid w:val="006B5B70"/>
    <w:rsid w:val="006B6A21"/>
    <w:rsid w:val="006B6E17"/>
    <w:rsid w:val="006B7356"/>
    <w:rsid w:val="006C0068"/>
    <w:rsid w:val="006C0106"/>
    <w:rsid w:val="006C0828"/>
    <w:rsid w:val="006C0A5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213"/>
    <w:rsid w:val="006D032C"/>
    <w:rsid w:val="006D0455"/>
    <w:rsid w:val="006D090F"/>
    <w:rsid w:val="006D0B59"/>
    <w:rsid w:val="006D0CCF"/>
    <w:rsid w:val="006D12B2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8CD"/>
    <w:rsid w:val="006D6BC3"/>
    <w:rsid w:val="006E0456"/>
    <w:rsid w:val="006E0684"/>
    <w:rsid w:val="006E08AD"/>
    <w:rsid w:val="006E125C"/>
    <w:rsid w:val="006E17C9"/>
    <w:rsid w:val="006E1B70"/>
    <w:rsid w:val="006E1BFB"/>
    <w:rsid w:val="006E1CB5"/>
    <w:rsid w:val="006E21BA"/>
    <w:rsid w:val="006E22A9"/>
    <w:rsid w:val="006E2337"/>
    <w:rsid w:val="006E2630"/>
    <w:rsid w:val="006E2C17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0D44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911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B29"/>
    <w:rsid w:val="00705E77"/>
    <w:rsid w:val="007065B2"/>
    <w:rsid w:val="007069A8"/>
    <w:rsid w:val="00706A40"/>
    <w:rsid w:val="00707C32"/>
    <w:rsid w:val="007100A5"/>
    <w:rsid w:val="00710330"/>
    <w:rsid w:val="007104E3"/>
    <w:rsid w:val="0071065E"/>
    <w:rsid w:val="00710759"/>
    <w:rsid w:val="007109B5"/>
    <w:rsid w:val="00710D9D"/>
    <w:rsid w:val="00710F5E"/>
    <w:rsid w:val="007111F0"/>
    <w:rsid w:val="00711367"/>
    <w:rsid w:val="007114B0"/>
    <w:rsid w:val="0071166D"/>
    <w:rsid w:val="007116FC"/>
    <w:rsid w:val="00711BC0"/>
    <w:rsid w:val="00711FF5"/>
    <w:rsid w:val="00713086"/>
    <w:rsid w:val="007132AB"/>
    <w:rsid w:val="00713AFF"/>
    <w:rsid w:val="00713FF5"/>
    <w:rsid w:val="007143FD"/>
    <w:rsid w:val="007145BB"/>
    <w:rsid w:val="00714970"/>
    <w:rsid w:val="00714FAF"/>
    <w:rsid w:val="00715DA1"/>
    <w:rsid w:val="00717325"/>
    <w:rsid w:val="007178F0"/>
    <w:rsid w:val="00717AA3"/>
    <w:rsid w:val="007203CD"/>
    <w:rsid w:val="007205F5"/>
    <w:rsid w:val="007207A4"/>
    <w:rsid w:val="007209CB"/>
    <w:rsid w:val="00721695"/>
    <w:rsid w:val="0072260D"/>
    <w:rsid w:val="007229C1"/>
    <w:rsid w:val="007229DC"/>
    <w:rsid w:val="00722D80"/>
    <w:rsid w:val="00723231"/>
    <w:rsid w:val="00723C1E"/>
    <w:rsid w:val="00724389"/>
    <w:rsid w:val="00725395"/>
    <w:rsid w:val="007258F1"/>
    <w:rsid w:val="00725ED5"/>
    <w:rsid w:val="0072600E"/>
    <w:rsid w:val="0072602C"/>
    <w:rsid w:val="00726C37"/>
    <w:rsid w:val="00727052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C64"/>
    <w:rsid w:val="00735F74"/>
    <w:rsid w:val="007374C5"/>
    <w:rsid w:val="00737824"/>
    <w:rsid w:val="00737B50"/>
    <w:rsid w:val="00740235"/>
    <w:rsid w:val="0074056D"/>
    <w:rsid w:val="00740D0C"/>
    <w:rsid w:val="00740EC6"/>
    <w:rsid w:val="00740FCA"/>
    <w:rsid w:val="007417CF"/>
    <w:rsid w:val="00741841"/>
    <w:rsid w:val="00742048"/>
    <w:rsid w:val="0074280F"/>
    <w:rsid w:val="007429E9"/>
    <w:rsid w:val="00742AA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08A"/>
    <w:rsid w:val="00760D8D"/>
    <w:rsid w:val="00760F17"/>
    <w:rsid w:val="00761ECB"/>
    <w:rsid w:val="00762514"/>
    <w:rsid w:val="0076270B"/>
    <w:rsid w:val="0076371A"/>
    <w:rsid w:val="00763BA7"/>
    <w:rsid w:val="0076441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65A1"/>
    <w:rsid w:val="00777002"/>
    <w:rsid w:val="007777E3"/>
    <w:rsid w:val="00777D14"/>
    <w:rsid w:val="00777D2E"/>
    <w:rsid w:val="0078070E"/>
    <w:rsid w:val="00780AB9"/>
    <w:rsid w:val="00780D43"/>
    <w:rsid w:val="0078118E"/>
    <w:rsid w:val="0078230B"/>
    <w:rsid w:val="007827A3"/>
    <w:rsid w:val="00782B14"/>
    <w:rsid w:val="0078356D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057"/>
    <w:rsid w:val="007903E6"/>
    <w:rsid w:val="00790DED"/>
    <w:rsid w:val="007910A8"/>
    <w:rsid w:val="00791F4B"/>
    <w:rsid w:val="007921A1"/>
    <w:rsid w:val="0079232A"/>
    <w:rsid w:val="00793622"/>
    <w:rsid w:val="00793B65"/>
    <w:rsid w:val="00793B7F"/>
    <w:rsid w:val="00794B69"/>
    <w:rsid w:val="00794D9C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584A"/>
    <w:rsid w:val="007A79F5"/>
    <w:rsid w:val="007A7E59"/>
    <w:rsid w:val="007B0FC3"/>
    <w:rsid w:val="007B1236"/>
    <w:rsid w:val="007B13D3"/>
    <w:rsid w:val="007B149D"/>
    <w:rsid w:val="007B210B"/>
    <w:rsid w:val="007B343B"/>
    <w:rsid w:val="007B3EF7"/>
    <w:rsid w:val="007B4447"/>
    <w:rsid w:val="007B4EDF"/>
    <w:rsid w:val="007B5293"/>
    <w:rsid w:val="007B5496"/>
    <w:rsid w:val="007B5D63"/>
    <w:rsid w:val="007B5F0D"/>
    <w:rsid w:val="007B610C"/>
    <w:rsid w:val="007B7963"/>
    <w:rsid w:val="007B7C09"/>
    <w:rsid w:val="007B7E29"/>
    <w:rsid w:val="007B7FBD"/>
    <w:rsid w:val="007C0186"/>
    <w:rsid w:val="007C08D6"/>
    <w:rsid w:val="007C109A"/>
    <w:rsid w:val="007C11DF"/>
    <w:rsid w:val="007C1CDC"/>
    <w:rsid w:val="007C1D91"/>
    <w:rsid w:val="007C2674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4DE"/>
    <w:rsid w:val="007D161A"/>
    <w:rsid w:val="007D17C1"/>
    <w:rsid w:val="007D20F5"/>
    <w:rsid w:val="007D2AA6"/>
    <w:rsid w:val="007D312F"/>
    <w:rsid w:val="007D31A8"/>
    <w:rsid w:val="007D3330"/>
    <w:rsid w:val="007D3B8A"/>
    <w:rsid w:val="007D4412"/>
    <w:rsid w:val="007D545D"/>
    <w:rsid w:val="007D5AF2"/>
    <w:rsid w:val="007D5D5C"/>
    <w:rsid w:val="007D62FE"/>
    <w:rsid w:val="007D726E"/>
    <w:rsid w:val="007D744C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108"/>
    <w:rsid w:val="007E43EE"/>
    <w:rsid w:val="007E4EAD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85B"/>
    <w:rsid w:val="007F1CC5"/>
    <w:rsid w:val="007F1E50"/>
    <w:rsid w:val="007F1E77"/>
    <w:rsid w:val="007F1F6E"/>
    <w:rsid w:val="007F2207"/>
    <w:rsid w:val="007F277E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6E52"/>
    <w:rsid w:val="007F7A74"/>
    <w:rsid w:val="007F7A9F"/>
    <w:rsid w:val="007F7CF8"/>
    <w:rsid w:val="007F7D88"/>
    <w:rsid w:val="00800DA8"/>
    <w:rsid w:val="008011D4"/>
    <w:rsid w:val="00801311"/>
    <w:rsid w:val="00801395"/>
    <w:rsid w:val="0080147E"/>
    <w:rsid w:val="00801DEA"/>
    <w:rsid w:val="008025F3"/>
    <w:rsid w:val="0080267E"/>
    <w:rsid w:val="00802F4D"/>
    <w:rsid w:val="008030CC"/>
    <w:rsid w:val="008033A2"/>
    <w:rsid w:val="008039BB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053A"/>
    <w:rsid w:val="008106AB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6DC3"/>
    <w:rsid w:val="00817055"/>
    <w:rsid w:val="00817371"/>
    <w:rsid w:val="008173A5"/>
    <w:rsid w:val="0081752C"/>
    <w:rsid w:val="008176EB"/>
    <w:rsid w:val="0082025F"/>
    <w:rsid w:val="0082090B"/>
    <w:rsid w:val="00821262"/>
    <w:rsid w:val="008215A0"/>
    <w:rsid w:val="00821803"/>
    <w:rsid w:val="00821ED4"/>
    <w:rsid w:val="0082222F"/>
    <w:rsid w:val="00822960"/>
    <w:rsid w:val="00823413"/>
    <w:rsid w:val="00824087"/>
    <w:rsid w:val="00824102"/>
    <w:rsid w:val="00824329"/>
    <w:rsid w:val="0082442E"/>
    <w:rsid w:val="00824DE6"/>
    <w:rsid w:val="00824E87"/>
    <w:rsid w:val="0082502F"/>
    <w:rsid w:val="0082507B"/>
    <w:rsid w:val="0082511C"/>
    <w:rsid w:val="00825A28"/>
    <w:rsid w:val="00825DA9"/>
    <w:rsid w:val="00826260"/>
    <w:rsid w:val="008262E2"/>
    <w:rsid w:val="00826CD2"/>
    <w:rsid w:val="00826DBE"/>
    <w:rsid w:val="008274ED"/>
    <w:rsid w:val="00827598"/>
    <w:rsid w:val="0082798A"/>
    <w:rsid w:val="00827A47"/>
    <w:rsid w:val="0083040A"/>
    <w:rsid w:val="00830474"/>
    <w:rsid w:val="008304FD"/>
    <w:rsid w:val="008309D5"/>
    <w:rsid w:val="00831A9D"/>
    <w:rsid w:val="00831F62"/>
    <w:rsid w:val="00831FB5"/>
    <w:rsid w:val="008321BA"/>
    <w:rsid w:val="00832334"/>
    <w:rsid w:val="00832BF3"/>
    <w:rsid w:val="00832E50"/>
    <w:rsid w:val="008334BB"/>
    <w:rsid w:val="00833A90"/>
    <w:rsid w:val="00834736"/>
    <w:rsid w:val="0083510A"/>
    <w:rsid w:val="008360D0"/>
    <w:rsid w:val="008361D2"/>
    <w:rsid w:val="008364E7"/>
    <w:rsid w:val="008365CE"/>
    <w:rsid w:val="00836ACD"/>
    <w:rsid w:val="00836BDB"/>
    <w:rsid w:val="0083714E"/>
    <w:rsid w:val="00837419"/>
    <w:rsid w:val="008377E3"/>
    <w:rsid w:val="0083780C"/>
    <w:rsid w:val="00837814"/>
    <w:rsid w:val="00837CD9"/>
    <w:rsid w:val="00837EF9"/>
    <w:rsid w:val="0084059D"/>
    <w:rsid w:val="00840C27"/>
    <w:rsid w:val="00840DA0"/>
    <w:rsid w:val="00840DCF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5E00"/>
    <w:rsid w:val="00846743"/>
    <w:rsid w:val="008469E0"/>
    <w:rsid w:val="00846CD8"/>
    <w:rsid w:val="00847459"/>
    <w:rsid w:val="0085054D"/>
    <w:rsid w:val="00851243"/>
    <w:rsid w:val="0085144A"/>
    <w:rsid w:val="00851B45"/>
    <w:rsid w:val="00851BEB"/>
    <w:rsid w:val="00851CE3"/>
    <w:rsid w:val="0085246F"/>
    <w:rsid w:val="008525DB"/>
    <w:rsid w:val="00852654"/>
    <w:rsid w:val="008530C0"/>
    <w:rsid w:val="0085336B"/>
    <w:rsid w:val="0085372B"/>
    <w:rsid w:val="008537F0"/>
    <w:rsid w:val="008551C2"/>
    <w:rsid w:val="00855322"/>
    <w:rsid w:val="00855E3F"/>
    <w:rsid w:val="00855EFD"/>
    <w:rsid w:val="00856D32"/>
    <w:rsid w:val="0085722D"/>
    <w:rsid w:val="008605A3"/>
    <w:rsid w:val="0086061F"/>
    <w:rsid w:val="008608A3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61D"/>
    <w:rsid w:val="00874C00"/>
    <w:rsid w:val="00874D19"/>
    <w:rsid w:val="00875149"/>
    <w:rsid w:val="00875A66"/>
    <w:rsid w:val="00875E70"/>
    <w:rsid w:val="0087722C"/>
    <w:rsid w:val="0087730F"/>
    <w:rsid w:val="00877C2B"/>
    <w:rsid w:val="008800C9"/>
    <w:rsid w:val="0088079B"/>
    <w:rsid w:val="00880826"/>
    <w:rsid w:val="00880F9A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1B3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18A"/>
    <w:rsid w:val="008A1508"/>
    <w:rsid w:val="008A1E94"/>
    <w:rsid w:val="008A1FC0"/>
    <w:rsid w:val="008A2901"/>
    <w:rsid w:val="008A2FF8"/>
    <w:rsid w:val="008A34BB"/>
    <w:rsid w:val="008A35F0"/>
    <w:rsid w:val="008A37CB"/>
    <w:rsid w:val="008A3929"/>
    <w:rsid w:val="008A4186"/>
    <w:rsid w:val="008A4511"/>
    <w:rsid w:val="008A4A2C"/>
    <w:rsid w:val="008A4BC3"/>
    <w:rsid w:val="008A4F72"/>
    <w:rsid w:val="008A5692"/>
    <w:rsid w:val="008A5B77"/>
    <w:rsid w:val="008A60A9"/>
    <w:rsid w:val="008A61B3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5D1"/>
    <w:rsid w:val="008C183E"/>
    <w:rsid w:val="008C276A"/>
    <w:rsid w:val="008C30E9"/>
    <w:rsid w:val="008C325C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C76F8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9"/>
    <w:rsid w:val="008D51DD"/>
    <w:rsid w:val="008D5CA7"/>
    <w:rsid w:val="008D5D2D"/>
    <w:rsid w:val="008D5FF8"/>
    <w:rsid w:val="008D6C2A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36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6864"/>
    <w:rsid w:val="008E7C78"/>
    <w:rsid w:val="008E7CC7"/>
    <w:rsid w:val="008F0087"/>
    <w:rsid w:val="008F0914"/>
    <w:rsid w:val="008F1B2A"/>
    <w:rsid w:val="008F217E"/>
    <w:rsid w:val="008F2373"/>
    <w:rsid w:val="008F28D2"/>
    <w:rsid w:val="008F2F44"/>
    <w:rsid w:val="008F31B7"/>
    <w:rsid w:val="008F3BED"/>
    <w:rsid w:val="008F3E71"/>
    <w:rsid w:val="008F43AF"/>
    <w:rsid w:val="008F53AE"/>
    <w:rsid w:val="008F5488"/>
    <w:rsid w:val="008F5944"/>
    <w:rsid w:val="008F5C54"/>
    <w:rsid w:val="008F623D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135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1E97"/>
    <w:rsid w:val="00912116"/>
    <w:rsid w:val="00912497"/>
    <w:rsid w:val="009125F8"/>
    <w:rsid w:val="00912AD8"/>
    <w:rsid w:val="00912D43"/>
    <w:rsid w:val="00913285"/>
    <w:rsid w:val="009133B3"/>
    <w:rsid w:val="00913E0C"/>
    <w:rsid w:val="00913ED1"/>
    <w:rsid w:val="0091414F"/>
    <w:rsid w:val="0091434C"/>
    <w:rsid w:val="0091466E"/>
    <w:rsid w:val="0091489A"/>
    <w:rsid w:val="00914AC5"/>
    <w:rsid w:val="0091528C"/>
    <w:rsid w:val="00915505"/>
    <w:rsid w:val="00915876"/>
    <w:rsid w:val="00915E90"/>
    <w:rsid w:val="009169DB"/>
    <w:rsid w:val="00916F7D"/>
    <w:rsid w:val="0091760D"/>
    <w:rsid w:val="00917796"/>
    <w:rsid w:val="00917914"/>
    <w:rsid w:val="00917B5E"/>
    <w:rsid w:val="00920462"/>
    <w:rsid w:val="00920ACE"/>
    <w:rsid w:val="00920D74"/>
    <w:rsid w:val="0092103E"/>
    <w:rsid w:val="0092166F"/>
    <w:rsid w:val="00921AB0"/>
    <w:rsid w:val="00921ED5"/>
    <w:rsid w:val="009226EE"/>
    <w:rsid w:val="00923273"/>
    <w:rsid w:val="009234B9"/>
    <w:rsid w:val="00923F52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17E"/>
    <w:rsid w:val="00926F15"/>
    <w:rsid w:val="00926F41"/>
    <w:rsid w:val="00927518"/>
    <w:rsid w:val="0092789F"/>
    <w:rsid w:val="00927F6A"/>
    <w:rsid w:val="00930327"/>
    <w:rsid w:val="009304FB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A2C"/>
    <w:rsid w:val="00934E7F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297"/>
    <w:rsid w:val="009376C3"/>
    <w:rsid w:val="00937E4B"/>
    <w:rsid w:val="00937E5E"/>
    <w:rsid w:val="0094012E"/>
    <w:rsid w:val="0094025A"/>
    <w:rsid w:val="00941075"/>
    <w:rsid w:val="009412E0"/>
    <w:rsid w:val="009419D3"/>
    <w:rsid w:val="00941D49"/>
    <w:rsid w:val="009421E3"/>
    <w:rsid w:val="009425DE"/>
    <w:rsid w:val="00942A7B"/>
    <w:rsid w:val="009430FF"/>
    <w:rsid w:val="00943904"/>
    <w:rsid w:val="00943C13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252"/>
    <w:rsid w:val="0096073E"/>
    <w:rsid w:val="00960B24"/>
    <w:rsid w:val="00960CA7"/>
    <w:rsid w:val="00960D5A"/>
    <w:rsid w:val="00960EDE"/>
    <w:rsid w:val="00960F52"/>
    <w:rsid w:val="009612A3"/>
    <w:rsid w:val="0096172A"/>
    <w:rsid w:val="00961920"/>
    <w:rsid w:val="00961F33"/>
    <w:rsid w:val="00962262"/>
    <w:rsid w:val="00962276"/>
    <w:rsid w:val="009623FC"/>
    <w:rsid w:val="009628EA"/>
    <w:rsid w:val="00962F2C"/>
    <w:rsid w:val="00963D57"/>
    <w:rsid w:val="00963EB7"/>
    <w:rsid w:val="009641C2"/>
    <w:rsid w:val="00964A43"/>
    <w:rsid w:val="00965161"/>
    <w:rsid w:val="009654DD"/>
    <w:rsid w:val="00965572"/>
    <w:rsid w:val="009656C0"/>
    <w:rsid w:val="00965D94"/>
    <w:rsid w:val="00965EB9"/>
    <w:rsid w:val="00966090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BE8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73B"/>
    <w:rsid w:val="00972C9B"/>
    <w:rsid w:val="00972D9E"/>
    <w:rsid w:val="00972F4D"/>
    <w:rsid w:val="00973D0D"/>
    <w:rsid w:val="0097458F"/>
    <w:rsid w:val="00974A65"/>
    <w:rsid w:val="00974DEC"/>
    <w:rsid w:val="00975465"/>
    <w:rsid w:val="009759B2"/>
    <w:rsid w:val="00975EDB"/>
    <w:rsid w:val="00976FE0"/>
    <w:rsid w:val="0097765E"/>
    <w:rsid w:val="009811F9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2E57"/>
    <w:rsid w:val="00983252"/>
    <w:rsid w:val="00983530"/>
    <w:rsid w:val="009840CD"/>
    <w:rsid w:val="009840F1"/>
    <w:rsid w:val="00984695"/>
    <w:rsid w:val="00985329"/>
    <w:rsid w:val="00985884"/>
    <w:rsid w:val="009859E3"/>
    <w:rsid w:val="00985F5C"/>
    <w:rsid w:val="00985FA5"/>
    <w:rsid w:val="00986C03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2C7"/>
    <w:rsid w:val="00993507"/>
    <w:rsid w:val="00994152"/>
    <w:rsid w:val="00994753"/>
    <w:rsid w:val="0099530E"/>
    <w:rsid w:val="009953EB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6AF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181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02D"/>
    <w:rsid w:val="009C250E"/>
    <w:rsid w:val="009C3398"/>
    <w:rsid w:val="009C3B8E"/>
    <w:rsid w:val="009C3C0D"/>
    <w:rsid w:val="009C457B"/>
    <w:rsid w:val="009C4D10"/>
    <w:rsid w:val="009C4EA8"/>
    <w:rsid w:val="009C51CC"/>
    <w:rsid w:val="009C5302"/>
    <w:rsid w:val="009C5504"/>
    <w:rsid w:val="009C5A01"/>
    <w:rsid w:val="009C5F81"/>
    <w:rsid w:val="009C6369"/>
    <w:rsid w:val="009C6D6A"/>
    <w:rsid w:val="009C6EAE"/>
    <w:rsid w:val="009C744F"/>
    <w:rsid w:val="009C76C8"/>
    <w:rsid w:val="009C7D54"/>
    <w:rsid w:val="009D0235"/>
    <w:rsid w:val="009D0550"/>
    <w:rsid w:val="009D0975"/>
    <w:rsid w:val="009D0F7D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C8"/>
    <w:rsid w:val="009D4EED"/>
    <w:rsid w:val="009D5159"/>
    <w:rsid w:val="009D5408"/>
    <w:rsid w:val="009D600B"/>
    <w:rsid w:val="009D65DD"/>
    <w:rsid w:val="009D66A2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3F2B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0B81"/>
    <w:rsid w:val="009F1991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0919"/>
    <w:rsid w:val="00A01A1B"/>
    <w:rsid w:val="00A01D7C"/>
    <w:rsid w:val="00A01DBA"/>
    <w:rsid w:val="00A0331B"/>
    <w:rsid w:val="00A03CF0"/>
    <w:rsid w:val="00A0423D"/>
    <w:rsid w:val="00A04296"/>
    <w:rsid w:val="00A04430"/>
    <w:rsid w:val="00A04965"/>
    <w:rsid w:val="00A04B29"/>
    <w:rsid w:val="00A04CFD"/>
    <w:rsid w:val="00A05EA0"/>
    <w:rsid w:val="00A0627B"/>
    <w:rsid w:val="00A0632E"/>
    <w:rsid w:val="00A06A3E"/>
    <w:rsid w:val="00A06C91"/>
    <w:rsid w:val="00A06E6E"/>
    <w:rsid w:val="00A07107"/>
    <w:rsid w:val="00A075D3"/>
    <w:rsid w:val="00A07F98"/>
    <w:rsid w:val="00A07FC1"/>
    <w:rsid w:val="00A10099"/>
    <w:rsid w:val="00A10EB4"/>
    <w:rsid w:val="00A117E9"/>
    <w:rsid w:val="00A11F74"/>
    <w:rsid w:val="00A12A6A"/>
    <w:rsid w:val="00A12AD5"/>
    <w:rsid w:val="00A136E8"/>
    <w:rsid w:val="00A1372D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1CB"/>
    <w:rsid w:val="00A206E0"/>
    <w:rsid w:val="00A20A16"/>
    <w:rsid w:val="00A20F01"/>
    <w:rsid w:val="00A220D2"/>
    <w:rsid w:val="00A22138"/>
    <w:rsid w:val="00A22198"/>
    <w:rsid w:val="00A2226C"/>
    <w:rsid w:val="00A225A7"/>
    <w:rsid w:val="00A228EA"/>
    <w:rsid w:val="00A22B70"/>
    <w:rsid w:val="00A22B77"/>
    <w:rsid w:val="00A23333"/>
    <w:rsid w:val="00A24612"/>
    <w:rsid w:val="00A24A9E"/>
    <w:rsid w:val="00A24D57"/>
    <w:rsid w:val="00A24F60"/>
    <w:rsid w:val="00A25705"/>
    <w:rsid w:val="00A259C0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6DFD"/>
    <w:rsid w:val="00A37B22"/>
    <w:rsid w:val="00A37B9D"/>
    <w:rsid w:val="00A40126"/>
    <w:rsid w:val="00A40FAA"/>
    <w:rsid w:val="00A41011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78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1B"/>
    <w:rsid w:val="00A533ED"/>
    <w:rsid w:val="00A5360B"/>
    <w:rsid w:val="00A53B0F"/>
    <w:rsid w:val="00A53BFC"/>
    <w:rsid w:val="00A5405C"/>
    <w:rsid w:val="00A5417A"/>
    <w:rsid w:val="00A54D76"/>
    <w:rsid w:val="00A55CC5"/>
    <w:rsid w:val="00A55F30"/>
    <w:rsid w:val="00A55F43"/>
    <w:rsid w:val="00A563D0"/>
    <w:rsid w:val="00A5681B"/>
    <w:rsid w:val="00A56CF3"/>
    <w:rsid w:val="00A573DD"/>
    <w:rsid w:val="00A57AC1"/>
    <w:rsid w:val="00A60B4C"/>
    <w:rsid w:val="00A60B6B"/>
    <w:rsid w:val="00A61037"/>
    <w:rsid w:val="00A61569"/>
    <w:rsid w:val="00A62282"/>
    <w:rsid w:val="00A62A5C"/>
    <w:rsid w:val="00A635E7"/>
    <w:rsid w:val="00A63C29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BD9"/>
    <w:rsid w:val="00A70CC5"/>
    <w:rsid w:val="00A71109"/>
    <w:rsid w:val="00A719D0"/>
    <w:rsid w:val="00A71D63"/>
    <w:rsid w:val="00A72610"/>
    <w:rsid w:val="00A7264C"/>
    <w:rsid w:val="00A7338B"/>
    <w:rsid w:val="00A735C8"/>
    <w:rsid w:val="00A736E7"/>
    <w:rsid w:val="00A73EF1"/>
    <w:rsid w:val="00A74DD4"/>
    <w:rsid w:val="00A7535F"/>
    <w:rsid w:val="00A75A86"/>
    <w:rsid w:val="00A76556"/>
    <w:rsid w:val="00A76642"/>
    <w:rsid w:val="00A7664F"/>
    <w:rsid w:val="00A771A2"/>
    <w:rsid w:val="00A77542"/>
    <w:rsid w:val="00A7754B"/>
    <w:rsid w:val="00A77556"/>
    <w:rsid w:val="00A77754"/>
    <w:rsid w:val="00A7791D"/>
    <w:rsid w:val="00A802C7"/>
    <w:rsid w:val="00A8073F"/>
    <w:rsid w:val="00A807E8"/>
    <w:rsid w:val="00A80C01"/>
    <w:rsid w:val="00A8146F"/>
    <w:rsid w:val="00A81E52"/>
    <w:rsid w:val="00A8227E"/>
    <w:rsid w:val="00A826B8"/>
    <w:rsid w:val="00A82B29"/>
    <w:rsid w:val="00A82C3B"/>
    <w:rsid w:val="00A8312C"/>
    <w:rsid w:val="00A83648"/>
    <w:rsid w:val="00A84774"/>
    <w:rsid w:val="00A850D6"/>
    <w:rsid w:val="00A85382"/>
    <w:rsid w:val="00A8540A"/>
    <w:rsid w:val="00A85416"/>
    <w:rsid w:val="00A8548A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4003"/>
    <w:rsid w:val="00A950D5"/>
    <w:rsid w:val="00A9529B"/>
    <w:rsid w:val="00A957CB"/>
    <w:rsid w:val="00A95F6C"/>
    <w:rsid w:val="00A9656C"/>
    <w:rsid w:val="00A9682B"/>
    <w:rsid w:val="00A9765F"/>
    <w:rsid w:val="00A97902"/>
    <w:rsid w:val="00A97CFD"/>
    <w:rsid w:val="00A97E3F"/>
    <w:rsid w:val="00AA0725"/>
    <w:rsid w:val="00AA1141"/>
    <w:rsid w:val="00AA185D"/>
    <w:rsid w:val="00AA190C"/>
    <w:rsid w:val="00AA1AE1"/>
    <w:rsid w:val="00AA28B0"/>
    <w:rsid w:val="00AA33A6"/>
    <w:rsid w:val="00AA341D"/>
    <w:rsid w:val="00AA3E55"/>
    <w:rsid w:val="00AA3F4D"/>
    <w:rsid w:val="00AA4100"/>
    <w:rsid w:val="00AA4768"/>
    <w:rsid w:val="00AA4D91"/>
    <w:rsid w:val="00AA58AF"/>
    <w:rsid w:val="00AA60B5"/>
    <w:rsid w:val="00AA62B4"/>
    <w:rsid w:val="00AA6F0B"/>
    <w:rsid w:val="00AA7288"/>
    <w:rsid w:val="00AB0308"/>
    <w:rsid w:val="00AB039C"/>
    <w:rsid w:val="00AB0681"/>
    <w:rsid w:val="00AB081C"/>
    <w:rsid w:val="00AB0BC7"/>
    <w:rsid w:val="00AB0E6C"/>
    <w:rsid w:val="00AB0FE2"/>
    <w:rsid w:val="00AB16FC"/>
    <w:rsid w:val="00AB1E98"/>
    <w:rsid w:val="00AB28ED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743"/>
    <w:rsid w:val="00AB786A"/>
    <w:rsid w:val="00AB7DC0"/>
    <w:rsid w:val="00AB7DF3"/>
    <w:rsid w:val="00AC0057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5D82"/>
    <w:rsid w:val="00AC66A5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226"/>
    <w:rsid w:val="00AD4916"/>
    <w:rsid w:val="00AD4A54"/>
    <w:rsid w:val="00AD4D57"/>
    <w:rsid w:val="00AD4FF1"/>
    <w:rsid w:val="00AD525A"/>
    <w:rsid w:val="00AD533A"/>
    <w:rsid w:val="00AD54CF"/>
    <w:rsid w:val="00AD5814"/>
    <w:rsid w:val="00AD586C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8A"/>
    <w:rsid w:val="00AE2CE0"/>
    <w:rsid w:val="00AE3376"/>
    <w:rsid w:val="00AE34C9"/>
    <w:rsid w:val="00AE3F99"/>
    <w:rsid w:val="00AE4A6B"/>
    <w:rsid w:val="00AE505D"/>
    <w:rsid w:val="00AE5527"/>
    <w:rsid w:val="00AE5FD0"/>
    <w:rsid w:val="00AE696E"/>
    <w:rsid w:val="00AE6DF0"/>
    <w:rsid w:val="00AE70E2"/>
    <w:rsid w:val="00AE7163"/>
    <w:rsid w:val="00AE7231"/>
    <w:rsid w:val="00AE73BE"/>
    <w:rsid w:val="00AE7746"/>
    <w:rsid w:val="00AE7BE6"/>
    <w:rsid w:val="00AF00D2"/>
    <w:rsid w:val="00AF04CC"/>
    <w:rsid w:val="00AF0E18"/>
    <w:rsid w:val="00AF1B52"/>
    <w:rsid w:val="00AF1F37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4B4A"/>
    <w:rsid w:val="00AF53CD"/>
    <w:rsid w:val="00AF5E75"/>
    <w:rsid w:val="00AF62DB"/>
    <w:rsid w:val="00AF681D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0C6"/>
    <w:rsid w:val="00B061EF"/>
    <w:rsid w:val="00B06F32"/>
    <w:rsid w:val="00B0712E"/>
    <w:rsid w:val="00B07CC9"/>
    <w:rsid w:val="00B07CDB"/>
    <w:rsid w:val="00B07E12"/>
    <w:rsid w:val="00B102A9"/>
    <w:rsid w:val="00B108BE"/>
    <w:rsid w:val="00B10967"/>
    <w:rsid w:val="00B11179"/>
    <w:rsid w:val="00B117E0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4F1"/>
    <w:rsid w:val="00B14BD5"/>
    <w:rsid w:val="00B15199"/>
    <w:rsid w:val="00B15BB5"/>
    <w:rsid w:val="00B15F0C"/>
    <w:rsid w:val="00B161B8"/>
    <w:rsid w:val="00B1627A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39F2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969"/>
    <w:rsid w:val="00B35A5B"/>
    <w:rsid w:val="00B35FD0"/>
    <w:rsid w:val="00B36B40"/>
    <w:rsid w:val="00B407C5"/>
    <w:rsid w:val="00B40A75"/>
    <w:rsid w:val="00B40D93"/>
    <w:rsid w:val="00B40F21"/>
    <w:rsid w:val="00B41288"/>
    <w:rsid w:val="00B4133B"/>
    <w:rsid w:val="00B417F1"/>
    <w:rsid w:val="00B41BEF"/>
    <w:rsid w:val="00B421F2"/>
    <w:rsid w:val="00B4278B"/>
    <w:rsid w:val="00B4285C"/>
    <w:rsid w:val="00B42BF8"/>
    <w:rsid w:val="00B42E74"/>
    <w:rsid w:val="00B435D4"/>
    <w:rsid w:val="00B43691"/>
    <w:rsid w:val="00B43760"/>
    <w:rsid w:val="00B43935"/>
    <w:rsid w:val="00B43A31"/>
    <w:rsid w:val="00B442E4"/>
    <w:rsid w:val="00B44804"/>
    <w:rsid w:val="00B44E71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296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3EFD"/>
    <w:rsid w:val="00B5425A"/>
    <w:rsid w:val="00B5474D"/>
    <w:rsid w:val="00B54A1D"/>
    <w:rsid w:val="00B55F59"/>
    <w:rsid w:val="00B56A00"/>
    <w:rsid w:val="00B56D49"/>
    <w:rsid w:val="00B56DED"/>
    <w:rsid w:val="00B56ED3"/>
    <w:rsid w:val="00B57131"/>
    <w:rsid w:val="00B57924"/>
    <w:rsid w:val="00B608A6"/>
    <w:rsid w:val="00B60A62"/>
    <w:rsid w:val="00B61693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799"/>
    <w:rsid w:val="00B70A01"/>
    <w:rsid w:val="00B7174B"/>
    <w:rsid w:val="00B7198C"/>
    <w:rsid w:val="00B719AD"/>
    <w:rsid w:val="00B72B5C"/>
    <w:rsid w:val="00B72D19"/>
    <w:rsid w:val="00B72E62"/>
    <w:rsid w:val="00B734E0"/>
    <w:rsid w:val="00B73568"/>
    <w:rsid w:val="00B7374A"/>
    <w:rsid w:val="00B7401F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0B97"/>
    <w:rsid w:val="00B8100A"/>
    <w:rsid w:val="00B8179B"/>
    <w:rsid w:val="00B81C67"/>
    <w:rsid w:val="00B81E89"/>
    <w:rsid w:val="00B82410"/>
    <w:rsid w:val="00B825F4"/>
    <w:rsid w:val="00B827A3"/>
    <w:rsid w:val="00B832D7"/>
    <w:rsid w:val="00B832FC"/>
    <w:rsid w:val="00B840C4"/>
    <w:rsid w:val="00B841B0"/>
    <w:rsid w:val="00B84364"/>
    <w:rsid w:val="00B84A4F"/>
    <w:rsid w:val="00B84E7E"/>
    <w:rsid w:val="00B84F0D"/>
    <w:rsid w:val="00B85D51"/>
    <w:rsid w:val="00B85D7F"/>
    <w:rsid w:val="00B85E7E"/>
    <w:rsid w:val="00B8606A"/>
    <w:rsid w:val="00B8722C"/>
    <w:rsid w:val="00B87359"/>
    <w:rsid w:val="00B90A4E"/>
    <w:rsid w:val="00B90A9C"/>
    <w:rsid w:val="00B90FA5"/>
    <w:rsid w:val="00B913BD"/>
    <w:rsid w:val="00B9152B"/>
    <w:rsid w:val="00B91734"/>
    <w:rsid w:val="00B921A4"/>
    <w:rsid w:val="00B92369"/>
    <w:rsid w:val="00B923C3"/>
    <w:rsid w:val="00B92CBD"/>
    <w:rsid w:val="00B931C2"/>
    <w:rsid w:val="00B93242"/>
    <w:rsid w:val="00B9370C"/>
    <w:rsid w:val="00B93A57"/>
    <w:rsid w:val="00B93D62"/>
    <w:rsid w:val="00B94863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2C4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6A94"/>
    <w:rsid w:val="00BA726E"/>
    <w:rsid w:val="00BA7391"/>
    <w:rsid w:val="00BA7A93"/>
    <w:rsid w:val="00BA7E3A"/>
    <w:rsid w:val="00BB0279"/>
    <w:rsid w:val="00BB032B"/>
    <w:rsid w:val="00BB112A"/>
    <w:rsid w:val="00BB1730"/>
    <w:rsid w:val="00BB1A2F"/>
    <w:rsid w:val="00BB1D9A"/>
    <w:rsid w:val="00BB258A"/>
    <w:rsid w:val="00BB2AA2"/>
    <w:rsid w:val="00BB3CD7"/>
    <w:rsid w:val="00BB406B"/>
    <w:rsid w:val="00BB414B"/>
    <w:rsid w:val="00BB4283"/>
    <w:rsid w:val="00BB496E"/>
    <w:rsid w:val="00BB4A34"/>
    <w:rsid w:val="00BB5598"/>
    <w:rsid w:val="00BB585D"/>
    <w:rsid w:val="00BB589D"/>
    <w:rsid w:val="00BB59AB"/>
    <w:rsid w:val="00BB5C5A"/>
    <w:rsid w:val="00BB68F0"/>
    <w:rsid w:val="00BB69B8"/>
    <w:rsid w:val="00BB6A6F"/>
    <w:rsid w:val="00BB6C76"/>
    <w:rsid w:val="00BB7DD1"/>
    <w:rsid w:val="00BC05A0"/>
    <w:rsid w:val="00BC08C2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2F3"/>
    <w:rsid w:val="00BC45CA"/>
    <w:rsid w:val="00BC48F6"/>
    <w:rsid w:val="00BC5967"/>
    <w:rsid w:val="00BC5CBC"/>
    <w:rsid w:val="00BC6C18"/>
    <w:rsid w:val="00BC74DC"/>
    <w:rsid w:val="00BC771A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3918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0944"/>
    <w:rsid w:val="00BF09CA"/>
    <w:rsid w:val="00BF1123"/>
    <w:rsid w:val="00BF18A2"/>
    <w:rsid w:val="00BF1BED"/>
    <w:rsid w:val="00BF253D"/>
    <w:rsid w:val="00BF272E"/>
    <w:rsid w:val="00BF32ED"/>
    <w:rsid w:val="00BF344A"/>
    <w:rsid w:val="00BF3653"/>
    <w:rsid w:val="00BF36F7"/>
    <w:rsid w:val="00BF3ABA"/>
    <w:rsid w:val="00BF3EF8"/>
    <w:rsid w:val="00BF454E"/>
    <w:rsid w:val="00BF487B"/>
    <w:rsid w:val="00BF51EA"/>
    <w:rsid w:val="00BF5B38"/>
    <w:rsid w:val="00BF6725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092"/>
    <w:rsid w:val="00C02114"/>
    <w:rsid w:val="00C02C15"/>
    <w:rsid w:val="00C02EC1"/>
    <w:rsid w:val="00C02ED5"/>
    <w:rsid w:val="00C03473"/>
    <w:rsid w:val="00C03B44"/>
    <w:rsid w:val="00C03B5F"/>
    <w:rsid w:val="00C04245"/>
    <w:rsid w:val="00C044BD"/>
    <w:rsid w:val="00C04CAA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BCD"/>
    <w:rsid w:val="00C10CCC"/>
    <w:rsid w:val="00C1107C"/>
    <w:rsid w:val="00C11413"/>
    <w:rsid w:val="00C11674"/>
    <w:rsid w:val="00C11704"/>
    <w:rsid w:val="00C11C63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69ED"/>
    <w:rsid w:val="00C174C5"/>
    <w:rsid w:val="00C178EC"/>
    <w:rsid w:val="00C17A3B"/>
    <w:rsid w:val="00C2012E"/>
    <w:rsid w:val="00C20519"/>
    <w:rsid w:val="00C20850"/>
    <w:rsid w:val="00C20CBF"/>
    <w:rsid w:val="00C20D11"/>
    <w:rsid w:val="00C214FF"/>
    <w:rsid w:val="00C21BD3"/>
    <w:rsid w:val="00C22CA8"/>
    <w:rsid w:val="00C23122"/>
    <w:rsid w:val="00C23A1D"/>
    <w:rsid w:val="00C23EB4"/>
    <w:rsid w:val="00C247BC"/>
    <w:rsid w:val="00C24965"/>
    <w:rsid w:val="00C24D31"/>
    <w:rsid w:val="00C25086"/>
    <w:rsid w:val="00C2542D"/>
    <w:rsid w:val="00C25DA1"/>
    <w:rsid w:val="00C269DE"/>
    <w:rsid w:val="00C27265"/>
    <w:rsid w:val="00C2728F"/>
    <w:rsid w:val="00C2739A"/>
    <w:rsid w:val="00C277EC"/>
    <w:rsid w:val="00C27A12"/>
    <w:rsid w:val="00C27B69"/>
    <w:rsid w:val="00C27C12"/>
    <w:rsid w:val="00C27FCF"/>
    <w:rsid w:val="00C300C5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6E0"/>
    <w:rsid w:val="00C40E55"/>
    <w:rsid w:val="00C40FB8"/>
    <w:rsid w:val="00C4188C"/>
    <w:rsid w:val="00C420D5"/>
    <w:rsid w:val="00C4245A"/>
    <w:rsid w:val="00C43053"/>
    <w:rsid w:val="00C43266"/>
    <w:rsid w:val="00C432F5"/>
    <w:rsid w:val="00C4388E"/>
    <w:rsid w:val="00C44F22"/>
    <w:rsid w:val="00C45322"/>
    <w:rsid w:val="00C45ADF"/>
    <w:rsid w:val="00C46171"/>
    <w:rsid w:val="00C46829"/>
    <w:rsid w:val="00C46D93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406"/>
    <w:rsid w:val="00C576CF"/>
    <w:rsid w:val="00C57B25"/>
    <w:rsid w:val="00C60205"/>
    <w:rsid w:val="00C60255"/>
    <w:rsid w:val="00C603AB"/>
    <w:rsid w:val="00C60579"/>
    <w:rsid w:val="00C60967"/>
    <w:rsid w:val="00C6151F"/>
    <w:rsid w:val="00C619EE"/>
    <w:rsid w:val="00C62032"/>
    <w:rsid w:val="00C6214F"/>
    <w:rsid w:val="00C62AF4"/>
    <w:rsid w:val="00C63389"/>
    <w:rsid w:val="00C63733"/>
    <w:rsid w:val="00C64063"/>
    <w:rsid w:val="00C6428F"/>
    <w:rsid w:val="00C64455"/>
    <w:rsid w:val="00C64B88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768"/>
    <w:rsid w:val="00C67F39"/>
    <w:rsid w:val="00C7012A"/>
    <w:rsid w:val="00C7036B"/>
    <w:rsid w:val="00C70A15"/>
    <w:rsid w:val="00C7125C"/>
    <w:rsid w:val="00C71B47"/>
    <w:rsid w:val="00C72144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CA8"/>
    <w:rsid w:val="00C75DC3"/>
    <w:rsid w:val="00C76858"/>
    <w:rsid w:val="00C76E02"/>
    <w:rsid w:val="00C808C3"/>
    <w:rsid w:val="00C80E06"/>
    <w:rsid w:val="00C814B1"/>
    <w:rsid w:val="00C818EC"/>
    <w:rsid w:val="00C824F8"/>
    <w:rsid w:val="00C824FC"/>
    <w:rsid w:val="00C825C6"/>
    <w:rsid w:val="00C825E4"/>
    <w:rsid w:val="00C826AF"/>
    <w:rsid w:val="00C82DDA"/>
    <w:rsid w:val="00C83223"/>
    <w:rsid w:val="00C83A5D"/>
    <w:rsid w:val="00C83E10"/>
    <w:rsid w:val="00C847D2"/>
    <w:rsid w:val="00C84CC4"/>
    <w:rsid w:val="00C856EC"/>
    <w:rsid w:val="00C8599C"/>
    <w:rsid w:val="00C85A45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0F4D"/>
    <w:rsid w:val="00C910E2"/>
    <w:rsid w:val="00C917CE"/>
    <w:rsid w:val="00C919AA"/>
    <w:rsid w:val="00C91D60"/>
    <w:rsid w:val="00C91EF8"/>
    <w:rsid w:val="00C9282F"/>
    <w:rsid w:val="00C92D83"/>
    <w:rsid w:val="00C93578"/>
    <w:rsid w:val="00C94128"/>
    <w:rsid w:val="00C94464"/>
    <w:rsid w:val="00C94527"/>
    <w:rsid w:val="00C94BD4"/>
    <w:rsid w:val="00C950EF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0B7C"/>
    <w:rsid w:val="00CA143D"/>
    <w:rsid w:val="00CA1512"/>
    <w:rsid w:val="00CA168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66E3"/>
    <w:rsid w:val="00CA6E15"/>
    <w:rsid w:val="00CA6ED0"/>
    <w:rsid w:val="00CA76B3"/>
    <w:rsid w:val="00CA7B2B"/>
    <w:rsid w:val="00CB0735"/>
    <w:rsid w:val="00CB085B"/>
    <w:rsid w:val="00CB0947"/>
    <w:rsid w:val="00CB0A65"/>
    <w:rsid w:val="00CB0CE5"/>
    <w:rsid w:val="00CB100B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280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9CE"/>
    <w:rsid w:val="00CC6C34"/>
    <w:rsid w:val="00CC6E70"/>
    <w:rsid w:val="00CC7525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5910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22A1"/>
    <w:rsid w:val="00CE33E6"/>
    <w:rsid w:val="00CE3DF3"/>
    <w:rsid w:val="00CE4398"/>
    <w:rsid w:val="00CE4531"/>
    <w:rsid w:val="00CE4549"/>
    <w:rsid w:val="00CE53F6"/>
    <w:rsid w:val="00CE5533"/>
    <w:rsid w:val="00CE57CE"/>
    <w:rsid w:val="00CE6095"/>
    <w:rsid w:val="00CE6D5A"/>
    <w:rsid w:val="00CE7331"/>
    <w:rsid w:val="00CE7883"/>
    <w:rsid w:val="00CE7E71"/>
    <w:rsid w:val="00CF0874"/>
    <w:rsid w:val="00CF0D2D"/>
    <w:rsid w:val="00CF1894"/>
    <w:rsid w:val="00CF1A98"/>
    <w:rsid w:val="00CF1B48"/>
    <w:rsid w:val="00CF1DAB"/>
    <w:rsid w:val="00CF247E"/>
    <w:rsid w:val="00CF293E"/>
    <w:rsid w:val="00CF31DD"/>
    <w:rsid w:val="00CF3456"/>
    <w:rsid w:val="00CF3671"/>
    <w:rsid w:val="00CF3687"/>
    <w:rsid w:val="00CF389D"/>
    <w:rsid w:val="00CF43D3"/>
    <w:rsid w:val="00CF4A5A"/>
    <w:rsid w:val="00CF4C98"/>
    <w:rsid w:val="00CF4D24"/>
    <w:rsid w:val="00CF4EE8"/>
    <w:rsid w:val="00CF5116"/>
    <w:rsid w:val="00CF545F"/>
    <w:rsid w:val="00CF5E15"/>
    <w:rsid w:val="00CF5E3C"/>
    <w:rsid w:val="00CF6044"/>
    <w:rsid w:val="00CF64A7"/>
    <w:rsid w:val="00CF742A"/>
    <w:rsid w:val="00CF789C"/>
    <w:rsid w:val="00D000EE"/>
    <w:rsid w:val="00D0063B"/>
    <w:rsid w:val="00D009B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4BC2"/>
    <w:rsid w:val="00D0511C"/>
    <w:rsid w:val="00D0561D"/>
    <w:rsid w:val="00D05A1C"/>
    <w:rsid w:val="00D06850"/>
    <w:rsid w:val="00D06C43"/>
    <w:rsid w:val="00D06D05"/>
    <w:rsid w:val="00D06FE3"/>
    <w:rsid w:val="00D07239"/>
    <w:rsid w:val="00D073A4"/>
    <w:rsid w:val="00D07432"/>
    <w:rsid w:val="00D07816"/>
    <w:rsid w:val="00D07962"/>
    <w:rsid w:val="00D07C0A"/>
    <w:rsid w:val="00D07DFB"/>
    <w:rsid w:val="00D10164"/>
    <w:rsid w:val="00D104E8"/>
    <w:rsid w:val="00D108D7"/>
    <w:rsid w:val="00D10EBB"/>
    <w:rsid w:val="00D10F58"/>
    <w:rsid w:val="00D11C01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80C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370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45C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2D6E"/>
    <w:rsid w:val="00D3317D"/>
    <w:rsid w:val="00D334D3"/>
    <w:rsid w:val="00D337F5"/>
    <w:rsid w:val="00D34C71"/>
    <w:rsid w:val="00D35349"/>
    <w:rsid w:val="00D355A2"/>
    <w:rsid w:val="00D35B43"/>
    <w:rsid w:val="00D35D87"/>
    <w:rsid w:val="00D364F7"/>
    <w:rsid w:val="00D365BE"/>
    <w:rsid w:val="00D37583"/>
    <w:rsid w:val="00D37A6A"/>
    <w:rsid w:val="00D409DD"/>
    <w:rsid w:val="00D40F59"/>
    <w:rsid w:val="00D41EB1"/>
    <w:rsid w:val="00D423E7"/>
    <w:rsid w:val="00D42E61"/>
    <w:rsid w:val="00D43248"/>
    <w:rsid w:val="00D43704"/>
    <w:rsid w:val="00D43979"/>
    <w:rsid w:val="00D43B14"/>
    <w:rsid w:val="00D43DA5"/>
    <w:rsid w:val="00D43DC1"/>
    <w:rsid w:val="00D44717"/>
    <w:rsid w:val="00D44C93"/>
    <w:rsid w:val="00D455EE"/>
    <w:rsid w:val="00D45821"/>
    <w:rsid w:val="00D45A5C"/>
    <w:rsid w:val="00D45D3E"/>
    <w:rsid w:val="00D47048"/>
    <w:rsid w:val="00D47222"/>
    <w:rsid w:val="00D47A08"/>
    <w:rsid w:val="00D5070A"/>
    <w:rsid w:val="00D5103B"/>
    <w:rsid w:val="00D51953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57CA3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5AE1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EBA"/>
    <w:rsid w:val="00D71FCE"/>
    <w:rsid w:val="00D721B0"/>
    <w:rsid w:val="00D72346"/>
    <w:rsid w:val="00D72463"/>
    <w:rsid w:val="00D725F2"/>
    <w:rsid w:val="00D72821"/>
    <w:rsid w:val="00D728AE"/>
    <w:rsid w:val="00D72D3C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1FC7"/>
    <w:rsid w:val="00D8203B"/>
    <w:rsid w:val="00D82168"/>
    <w:rsid w:val="00D82271"/>
    <w:rsid w:val="00D82335"/>
    <w:rsid w:val="00D827A8"/>
    <w:rsid w:val="00D829CE"/>
    <w:rsid w:val="00D82B64"/>
    <w:rsid w:val="00D835EB"/>
    <w:rsid w:val="00D8387B"/>
    <w:rsid w:val="00D8447E"/>
    <w:rsid w:val="00D84BFA"/>
    <w:rsid w:val="00D8529A"/>
    <w:rsid w:val="00D85BF8"/>
    <w:rsid w:val="00D85C14"/>
    <w:rsid w:val="00D85F62"/>
    <w:rsid w:val="00D86008"/>
    <w:rsid w:val="00D871DB"/>
    <w:rsid w:val="00D91394"/>
    <w:rsid w:val="00D91A7C"/>
    <w:rsid w:val="00D91D7E"/>
    <w:rsid w:val="00D921CC"/>
    <w:rsid w:val="00D92ACD"/>
    <w:rsid w:val="00D92C16"/>
    <w:rsid w:val="00D9315D"/>
    <w:rsid w:val="00D93940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5FA"/>
    <w:rsid w:val="00DA2AA1"/>
    <w:rsid w:val="00DA347E"/>
    <w:rsid w:val="00DA3735"/>
    <w:rsid w:val="00DA43DE"/>
    <w:rsid w:val="00DA4F30"/>
    <w:rsid w:val="00DA5531"/>
    <w:rsid w:val="00DA5FE3"/>
    <w:rsid w:val="00DA6D68"/>
    <w:rsid w:val="00DA72A6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2B9D"/>
    <w:rsid w:val="00DB38CF"/>
    <w:rsid w:val="00DB3915"/>
    <w:rsid w:val="00DB3F2C"/>
    <w:rsid w:val="00DB471B"/>
    <w:rsid w:val="00DB475C"/>
    <w:rsid w:val="00DB5187"/>
    <w:rsid w:val="00DB526B"/>
    <w:rsid w:val="00DB5C4D"/>
    <w:rsid w:val="00DB5CB5"/>
    <w:rsid w:val="00DB5DB0"/>
    <w:rsid w:val="00DB62E8"/>
    <w:rsid w:val="00DB67BC"/>
    <w:rsid w:val="00DC06FE"/>
    <w:rsid w:val="00DC0A6B"/>
    <w:rsid w:val="00DC0A7F"/>
    <w:rsid w:val="00DC1488"/>
    <w:rsid w:val="00DC16E8"/>
    <w:rsid w:val="00DC1732"/>
    <w:rsid w:val="00DC1C1C"/>
    <w:rsid w:val="00DC1DCE"/>
    <w:rsid w:val="00DC20DA"/>
    <w:rsid w:val="00DC21D2"/>
    <w:rsid w:val="00DC21E5"/>
    <w:rsid w:val="00DC235F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006"/>
    <w:rsid w:val="00DC5AD2"/>
    <w:rsid w:val="00DC5EC0"/>
    <w:rsid w:val="00DC652F"/>
    <w:rsid w:val="00DC6E0A"/>
    <w:rsid w:val="00DC76BB"/>
    <w:rsid w:val="00DC77FB"/>
    <w:rsid w:val="00DC7919"/>
    <w:rsid w:val="00DC79F5"/>
    <w:rsid w:val="00DC7F2B"/>
    <w:rsid w:val="00DD1310"/>
    <w:rsid w:val="00DD1672"/>
    <w:rsid w:val="00DD22B5"/>
    <w:rsid w:val="00DD29C6"/>
    <w:rsid w:val="00DD4145"/>
    <w:rsid w:val="00DD5603"/>
    <w:rsid w:val="00DD5ED4"/>
    <w:rsid w:val="00DD5FBB"/>
    <w:rsid w:val="00DD5FF3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3442"/>
    <w:rsid w:val="00DE4254"/>
    <w:rsid w:val="00DE5D3D"/>
    <w:rsid w:val="00DE6210"/>
    <w:rsid w:val="00DE6FBE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4F7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4A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479"/>
    <w:rsid w:val="00E02608"/>
    <w:rsid w:val="00E02728"/>
    <w:rsid w:val="00E02C9F"/>
    <w:rsid w:val="00E031DC"/>
    <w:rsid w:val="00E034C1"/>
    <w:rsid w:val="00E038D0"/>
    <w:rsid w:val="00E03B52"/>
    <w:rsid w:val="00E03D23"/>
    <w:rsid w:val="00E03EB7"/>
    <w:rsid w:val="00E0469D"/>
    <w:rsid w:val="00E047A3"/>
    <w:rsid w:val="00E04D92"/>
    <w:rsid w:val="00E0634A"/>
    <w:rsid w:val="00E06973"/>
    <w:rsid w:val="00E06D1E"/>
    <w:rsid w:val="00E06EF7"/>
    <w:rsid w:val="00E06EFC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4A14"/>
    <w:rsid w:val="00E15031"/>
    <w:rsid w:val="00E1556D"/>
    <w:rsid w:val="00E158AB"/>
    <w:rsid w:val="00E159FF"/>
    <w:rsid w:val="00E15C6D"/>
    <w:rsid w:val="00E16153"/>
    <w:rsid w:val="00E167F9"/>
    <w:rsid w:val="00E16A78"/>
    <w:rsid w:val="00E177F7"/>
    <w:rsid w:val="00E17839"/>
    <w:rsid w:val="00E17B3F"/>
    <w:rsid w:val="00E2031E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B92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7D7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0B5D"/>
    <w:rsid w:val="00E4182A"/>
    <w:rsid w:val="00E41AFB"/>
    <w:rsid w:val="00E41BC4"/>
    <w:rsid w:val="00E422AC"/>
    <w:rsid w:val="00E42502"/>
    <w:rsid w:val="00E42596"/>
    <w:rsid w:val="00E42783"/>
    <w:rsid w:val="00E429E6"/>
    <w:rsid w:val="00E42B37"/>
    <w:rsid w:val="00E43D0D"/>
    <w:rsid w:val="00E43DE1"/>
    <w:rsid w:val="00E44638"/>
    <w:rsid w:val="00E44988"/>
    <w:rsid w:val="00E44A77"/>
    <w:rsid w:val="00E4576C"/>
    <w:rsid w:val="00E46F17"/>
    <w:rsid w:val="00E50613"/>
    <w:rsid w:val="00E50777"/>
    <w:rsid w:val="00E50990"/>
    <w:rsid w:val="00E51262"/>
    <w:rsid w:val="00E519B1"/>
    <w:rsid w:val="00E51B34"/>
    <w:rsid w:val="00E5351C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2E6"/>
    <w:rsid w:val="00E67484"/>
    <w:rsid w:val="00E67809"/>
    <w:rsid w:val="00E70E65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6175"/>
    <w:rsid w:val="00E76AE7"/>
    <w:rsid w:val="00E77032"/>
    <w:rsid w:val="00E77841"/>
    <w:rsid w:val="00E77E67"/>
    <w:rsid w:val="00E80170"/>
    <w:rsid w:val="00E8036C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6497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3B2"/>
    <w:rsid w:val="00E943E5"/>
    <w:rsid w:val="00E94672"/>
    <w:rsid w:val="00E94B01"/>
    <w:rsid w:val="00E94D0F"/>
    <w:rsid w:val="00E954E5"/>
    <w:rsid w:val="00E960B0"/>
    <w:rsid w:val="00E976BF"/>
    <w:rsid w:val="00E97725"/>
    <w:rsid w:val="00EA03DB"/>
    <w:rsid w:val="00EA0DFB"/>
    <w:rsid w:val="00EA1011"/>
    <w:rsid w:val="00EA12BB"/>
    <w:rsid w:val="00EA211F"/>
    <w:rsid w:val="00EA2C63"/>
    <w:rsid w:val="00EA3138"/>
    <w:rsid w:val="00EA34E7"/>
    <w:rsid w:val="00EA39B3"/>
    <w:rsid w:val="00EA3FEF"/>
    <w:rsid w:val="00EA4166"/>
    <w:rsid w:val="00EA4398"/>
    <w:rsid w:val="00EA44E9"/>
    <w:rsid w:val="00EA4884"/>
    <w:rsid w:val="00EA4AE4"/>
    <w:rsid w:val="00EA4E9E"/>
    <w:rsid w:val="00EA505C"/>
    <w:rsid w:val="00EA64F0"/>
    <w:rsid w:val="00EA670C"/>
    <w:rsid w:val="00EB09F4"/>
    <w:rsid w:val="00EB0CEC"/>
    <w:rsid w:val="00EB0DD5"/>
    <w:rsid w:val="00EB0E2A"/>
    <w:rsid w:val="00EB1771"/>
    <w:rsid w:val="00EB1DBE"/>
    <w:rsid w:val="00EB200E"/>
    <w:rsid w:val="00EB2296"/>
    <w:rsid w:val="00EB22E6"/>
    <w:rsid w:val="00EB2C53"/>
    <w:rsid w:val="00EB2C64"/>
    <w:rsid w:val="00EB3368"/>
    <w:rsid w:val="00EB33BE"/>
    <w:rsid w:val="00EB38CC"/>
    <w:rsid w:val="00EB4169"/>
    <w:rsid w:val="00EB476F"/>
    <w:rsid w:val="00EB496B"/>
    <w:rsid w:val="00EB52A5"/>
    <w:rsid w:val="00EB532E"/>
    <w:rsid w:val="00EB5765"/>
    <w:rsid w:val="00EB59E7"/>
    <w:rsid w:val="00EB5B3D"/>
    <w:rsid w:val="00EB6072"/>
    <w:rsid w:val="00EB6A8F"/>
    <w:rsid w:val="00EB7458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26F2"/>
    <w:rsid w:val="00EC37BA"/>
    <w:rsid w:val="00EC3AEA"/>
    <w:rsid w:val="00EC3CB0"/>
    <w:rsid w:val="00EC4959"/>
    <w:rsid w:val="00EC52DC"/>
    <w:rsid w:val="00EC6568"/>
    <w:rsid w:val="00EC662E"/>
    <w:rsid w:val="00EC6636"/>
    <w:rsid w:val="00EC69D2"/>
    <w:rsid w:val="00EC768F"/>
    <w:rsid w:val="00EC7B59"/>
    <w:rsid w:val="00EC7DC0"/>
    <w:rsid w:val="00ED1247"/>
    <w:rsid w:val="00ED12FC"/>
    <w:rsid w:val="00ED17D9"/>
    <w:rsid w:val="00ED20E9"/>
    <w:rsid w:val="00ED21D3"/>
    <w:rsid w:val="00ED2A2F"/>
    <w:rsid w:val="00ED2D1D"/>
    <w:rsid w:val="00ED2D29"/>
    <w:rsid w:val="00ED344F"/>
    <w:rsid w:val="00ED3874"/>
    <w:rsid w:val="00ED396A"/>
    <w:rsid w:val="00ED3EB9"/>
    <w:rsid w:val="00ED4403"/>
    <w:rsid w:val="00ED4431"/>
    <w:rsid w:val="00ED44D4"/>
    <w:rsid w:val="00ED4906"/>
    <w:rsid w:val="00ED4C10"/>
    <w:rsid w:val="00ED5338"/>
    <w:rsid w:val="00ED593C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0AB"/>
    <w:rsid w:val="00EE52E4"/>
    <w:rsid w:val="00EE52F8"/>
    <w:rsid w:val="00EE5459"/>
    <w:rsid w:val="00EE666C"/>
    <w:rsid w:val="00EE67D9"/>
    <w:rsid w:val="00EE688B"/>
    <w:rsid w:val="00EE6B8A"/>
    <w:rsid w:val="00EE6D33"/>
    <w:rsid w:val="00EE718C"/>
    <w:rsid w:val="00EE71C4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4D"/>
    <w:rsid w:val="00EF33E5"/>
    <w:rsid w:val="00EF3FCF"/>
    <w:rsid w:val="00EF43AD"/>
    <w:rsid w:val="00EF43E5"/>
    <w:rsid w:val="00EF4B82"/>
    <w:rsid w:val="00EF4DAB"/>
    <w:rsid w:val="00EF5447"/>
    <w:rsid w:val="00EF5868"/>
    <w:rsid w:val="00EF5A9B"/>
    <w:rsid w:val="00EF5C08"/>
    <w:rsid w:val="00EF5F2F"/>
    <w:rsid w:val="00EF627E"/>
    <w:rsid w:val="00EF6321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087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CE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91C"/>
    <w:rsid w:val="00F16C43"/>
    <w:rsid w:val="00F16E1C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6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3A"/>
    <w:rsid w:val="00F30185"/>
    <w:rsid w:val="00F3098F"/>
    <w:rsid w:val="00F3128A"/>
    <w:rsid w:val="00F32247"/>
    <w:rsid w:val="00F32367"/>
    <w:rsid w:val="00F32B26"/>
    <w:rsid w:val="00F32C56"/>
    <w:rsid w:val="00F32CC6"/>
    <w:rsid w:val="00F32F57"/>
    <w:rsid w:val="00F33145"/>
    <w:rsid w:val="00F33496"/>
    <w:rsid w:val="00F3393D"/>
    <w:rsid w:val="00F341BD"/>
    <w:rsid w:val="00F34A67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0DD2"/>
    <w:rsid w:val="00F41317"/>
    <w:rsid w:val="00F413A4"/>
    <w:rsid w:val="00F4221F"/>
    <w:rsid w:val="00F42505"/>
    <w:rsid w:val="00F42C0F"/>
    <w:rsid w:val="00F42F68"/>
    <w:rsid w:val="00F4353B"/>
    <w:rsid w:val="00F435DD"/>
    <w:rsid w:val="00F437E1"/>
    <w:rsid w:val="00F43AB0"/>
    <w:rsid w:val="00F43B59"/>
    <w:rsid w:val="00F4425B"/>
    <w:rsid w:val="00F4433D"/>
    <w:rsid w:val="00F446B5"/>
    <w:rsid w:val="00F44814"/>
    <w:rsid w:val="00F44CFF"/>
    <w:rsid w:val="00F45C45"/>
    <w:rsid w:val="00F46669"/>
    <w:rsid w:val="00F467D3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8FF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018"/>
    <w:rsid w:val="00F56120"/>
    <w:rsid w:val="00F5614D"/>
    <w:rsid w:val="00F56187"/>
    <w:rsid w:val="00F57AF7"/>
    <w:rsid w:val="00F57ECD"/>
    <w:rsid w:val="00F610FB"/>
    <w:rsid w:val="00F611FE"/>
    <w:rsid w:val="00F61236"/>
    <w:rsid w:val="00F61D31"/>
    <w:rsid w:val="00F621FF"/>
    <w:rsid w:val="00F62874"/>
    <w:rsid w:val="00F639A7"/>
    <w:rsid w:val="00F63A8C"/>
    <w:rsid w:val="00F63D37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C78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A4D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BD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6E40"/>
    <w:rsid w:val="00F86EC3"/>
    <w:rsid w:val="00F87071"/>
    <w:rsid w:val="00F872F7"/>
    <w:rsid w:val="00F87388"/>
    <w:rsid w:val="00F87464"/>
    <w:rsid w:val="00F87798"/>
    <w:rsid w:val="00F87C8D"/>
    <w:rsid w:val="00F87E0A"/>
    <w:rsid w:val="00F90056"/>
    <w:rsid w:val="00F902CC"/>
    <w:rsid w:val="00F904AA"/>
    <w:rsid w:val="00F90543"/>
    <w:rsid w:val="00F90C2B"/>
    <w:rsid w:val="00F90E2A"/>
    <w:rsid w:val="00F9145D"/>
    <w:rsid w:val="00F91C69"/>
    <w:rsid w:val="00F920FE"/>
    <w:rsid w:val="00F925C2"/>
    <w:rsid w:val="00F927EE"/>
    <w:rsid w:val="00F92877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6A02"/>
    <w:rsid w:val="00F978BA"/>
    <w:rsid w:val="00FA06A6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32C"/>
    <w:rsid w:val="00FA76AE"/>
    <w:rsid w:val="00FA7826"/>
    <w:rsid w:val="00FA7EE2"/>
    <w:rsid w:val="00FB09BB"/>
    <w:rsid w:val="00FB12D3"/>
    <w:rsid w:val="00FB1E5E"/>
    <w:rsid w:val="00FB1EA7"/>
    <w:rsid w:val="00FB3819"/>
    <w:rsid w:val="00FB4FA1"/>
    <w:rsid w:val="00FB561B"/>
    <w:rsid w:val="00FB6FB4"/>
    <w:rsid w:val="00FB7465"/>
    <w:rsid w:val="00FB74DC"/>
    <w:rsid w:val="00FC074F"/>
    <w:rsid w:val="00FC07CE"/>
    <w:rsid w:val="00FC0AB1"/>
    <w:rsid w:val="00FC11AF"/>
    <w:rsid w:val="00FC1478"/>
    <w:rsid w:val="00FC15CD"/>
    <w:rsid w:val="00FC16B9"/>
    <w:rsid w:val="00FC1743"/>
    <w:rsid w:val="00FC1F41"/>
    <w:rsid w:val="00FC3313"/>
    <w:rsid w:val="00FC37B8"/>
    <w:rsid w:val="00FC3833"/>
    <w:rsid w:val="00FC44D0"/>
    <w:rsid w:val="00FC4F62"/>
    <w:rsid w:val="00FC5258"/>
    <w:rsid w:val="00FC5299"/>
    <w:rsid w:val="00FC6CA3"/>
    <w:rsid w:val="00FC6CE1"/>
    <w:rsid w:val="00FC7033"/>
    <w:rsid w:val="00FD03AA"/>
    <w:rsid w:val="00FD078D"/>
    <w:rsid w:val="00FD11F6"/>
    <w:rsid w:val="00FD18FC"/>
    <w:rsid w:val="00FD1BC1"/>
    <w:rsid w:val="00FD1E0D"/>
    <w:rsid w:val="00FD256E"/>
    <w:rsid w:val="00FD284E"/>
    <w:rsid w:val="00FD31D3"/>
    <w:rsid w:val="00FD3834"/>
    <w:rsid w:val="00FD4028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7A7"/>
    <w:rsid w:val="00FE39F9"/>
    <w:rsid w:val="00FE493B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1AB3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AD2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7D91E059-600C-40C5-BBA4-BEAB351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B9B9-2804-4F7A-A01F-6AEF476B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2494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72</cp:revision>
  <cp:lastPrinted>2020-07-17T12:47:00Z</cp:lastPrinted>
  <dcterms:created xsi:type="dcterms:W3CDTF">2020-06-13T09:38:00Z</dcterms:created>
  <dcterms:modified xsi:type="dcterms:W3CDTF">2020-07-17T14:56:00Z</dcterms:modified>
</cp:coreProperties>
</file>